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76201" w:rsidRPr="00E76201" w:rsidTr="00737149">
        <w:trPr>
          <w:trHeight w:val="567"/>
        </w:trPr>
        <w:tc>
          <w:tcPr>
            <w:tcW w:w="9854" w:type="dxa"/>
            <w:gridSpan w:val="2"/>
            <w:vAlign w:val="center"/>
          </w:tcPr>
          <w:p w:rsidR="00E76201" w:rsidRPr="00E76201" w:rsidRDefault="00E76201" w:rsidP="00737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201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76201" w:rsidRPr="00E76201" w:rsidTr="00737149">
        <w:trPr>
          <w:trHeight w:val="567"/>
        </w:trPr>
        <w:tc>
          <w:tcPr>
            <w:tcW w:w="9854" w:type="dxa"/>
            <w:gridSpan w:val="2"/>
            <w:vAlign w:val="center"/>
          </w:tcPr>
          <w:p w:rsidR="00E76201" w:rsidRPr="00E76201" w:rsidRDefault="00E76201" w:rsidP="00737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62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76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76201" w:rsidRPr="00E76201" w:rsidTr="00737149">
        <w:trPr>
          <w:trHeight w:val="1134"/>
        </w:trPr>
        <w:tc>
          <w:tcPr>
            <w:tcW w:w="4927" w:type="dxa"/>
            <w:vAlign w:val="bottom"/>
          </w:tcPr>
          <w:p w:rsidR="00E76201" w:rsidRPr="00E76201" w:rsidRDefault="00E76201" w:rsidP="00737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ля 2016 г.</w:t>
            </w:r>
          </w:p>
        </w:tc>
        <w:tc>
          <w:tcPr>
            <w:tcW w:w="4927" w:type="dxa"/>
            <w:vAlign w:val="bottom"/>
          </w:tcPr>
          <w:p w:rsidR="00E76201" w:rsidRPr="00E76201" w:rsidRDefault="00E76201" w:rsidP="0073714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2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326-П</w:t>
            </w:r>
            <w:bookmarkStart w:id="0" w:name="_GoBack"/>
            <w:bookmarkEnd w:id="0"/>
          </w:p>
        </w:tc>
      </w:tr>
    </w:tbl>
    <w:p w:rsidR="002C766A" w:rsidRPr="00CD3D53" w:rsidRDefault="002C766A" w:rsidP="00F72C21">
      <w:pPr>
        <w:jc w:val="center"/>
        <w:rPr>
          <w:b/>
          <w:bCs/>
          <w:sz w:val="28"/>
          <w:szCs w:val="28"/>
        </w:rPr>
      </w:pPr>
    </w:p>
    <w:p w:rsidR="00F72C21" w:rsidRPr="00CD3D53" w:rsidRDefault="00F72C21" w:rsidP="00F72C21">
      <w:pPr>
        <w:jc w:val="center"/>
        <w:rPr>
          <w:b/>
          <w:bCs/>
          <w:sz w:val="28"/>
          <w:szCs w:val="28"/>
        </w:rPr>
      </w:pPr>
    </w:p>
    <w:p w:rsidR="00F72C21" w:rsidRPr="00CD3D53" w:rsidRDefault="00F72C21" w:rsidP="00F72C21">
      <w:pPr>
        <w:jc w:val="center"/>
        <w:rPr>
          <w:b/>
          <w:bCs/>
          <w:sz w:val="28"/>
          <w:szCs w:val="28"/>
        </w:rPr>
      </w:pPr>
    </w:p>
    <w:p w:rsidR="00A669BB" w:rsidRPr="00CD3D53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60D34" w:rsidRPr="00CD3D53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 xml:space="preserve">Ульяновской области «Развитие жилищно-коммунального хозяйства </w:t>
      </w:r>
    </w:p>
    <w:p w:rsidR="00160D34" w:rsidRPr="00CD3D53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 xml:space="preserve">и повышение энергетической эффективности в Ульяновской области» </w:t>
      </w:r>
    </w:p>
    <w:p w:rsidR="00A669BB" w:rsidRPr="00CD3D53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>на 2014-2018 годы</w:t>
      </w:r>
    </w:p>
    <w:p w:rsidR="00A669BB" w:rsidRPr="002C766A" w:rsidRDefault="00A669BB" w:rsidP="001611F6">
      <w:pPr>
        <w:jc w:val="center"/>
        <w:rPr>
          <w:bCs/>
          <w:sz w:val="28"/>
          <w:szCs w:val="28"/>
        </w:rPr>
      </w:pPr>
    </w:p>
    <w:p w:rsidR="00A669BB" w:rsidRPr="00CD3D53" w:rsidRDefault="00A669BB" w:rsidP="001611F6">
      <w:pPr>
        <w:jc w:val="center"/>
        <w:rPr>
          <w:b/>
          <w:bCs/>
          <w:sz w:val="28"/>
          <w:szCs w:val="28"/>
        </w:rPr>
      </w:pPr>
    </w:p>
    <w:p w:rsidR="0090052D" w:rsidRPr="00CD3D53" w:rsidRDefault="0090052D" w:rsidP="002C766A">
      <w:pPr>
        <w:suppressAutoHyphens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Правительство Ульяновской области  </w:t>
      </w:r>
      <w:proofErr w:type="gramStart"/>
      <w:r w:rsidRPr="00CD3D53">
        <w:rPr>
          <w:sz w:val="28"/>
          <w:szCs w:val="28"/>
        </w:rPr>
        <w:t>п</w:t>
      </w:r>
      <w:proofErr w:type="gramEnd"/>
      <w:r w:rsidRPr="00CD3D53">
        <w:rPr>
          <w:sz w:val="28"/>
          <w:szCs w:val="28"/>
        </w:rPr>
        <w:t xml:space="preserve"> о с т а н о в л я е т:</w:t>
      </w:r>
    </w:p>
    <w:p w:rsidR="0090052D" w:rsidRPr="00CD3D53" w:rsidRDefault="0090052D" w:rsidP="002C766A">
      <w:pPr>
        <w:suppressAutoHyphens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CD3D53">
        <w:rPr>
          <w:sz w:val="28"/>
          <w:szCs w:val="28"/>
        </w:rPr>
        <w:br/>
        <w:t xml:space="preserve">и повышение энергетической эффективности в Ульяновской области» на 2014-2018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CD3D53">
        <w:rPr>
          <w:sz w:val="28"/>
          <w:szCs w:val="28"/>
        </w:rPr>
        <w:br/>
        <w:t>и повышение энергетической эффективности в Ульяновской области» на 2014-2018 годы».</w:t>
      </w:r>
    </w:p>
    <w:p w:rsidR="00F370F5" w:rsidRPr="00CD3D53" w:rsidRDefault="0090052D" w:rsidP="002C766A">
      <w:pPr>
        <w:suppressAutoHyphens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2. Финансовое обеспечение расходных обязательств, связанных </w:t>
      </w:r>
      <w:r w:rsidRPr="00CD3D53">
        <w:rPr>
          <w:sz w:val="28"/>
          <w:szCs w:val="28"/>
        </w:rPr>
        <w:br/>
        <w:t>с реализацией мероприяти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18 годы (в редакции настоящего постановления), осуществляется за счёт дополнительных поступлений в областной бюджет Ульяновской области</w:t>
      </w:r>
      <w:r w:rsidR="00F370F5" w:rsidRPr="00CD3D53">
        <w:rPr>
          <w:sz w:val="28"/>
          <w:szCs w:val="28"/>
        </w:rPr>
        <w:t>.</w:t>
      </w:r>
      <w:r w:rsidRPr="00CD3D53">
        <w:rPr>
          <w:sz w:val="28"/>
          <w:szCs w:val="28"/>
        </w:rPr>
        <w:t xml:space="preserve"> </w:t>
      </w:r>
    </w:p>
    <w:p w:rsidR="0090052D" w:rsidRPr="00CD3D53" w:rsidRDefault="0090052D" w:rsidP="002C766A">
      <w:pPr>
        <w:suppressAutoHyphens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669BB" w:rsidRPr="00CD3D53" w:rsidRDefault="00A669BB" w:rsidP="006417CB">
      <w:pPr>
        <w:ind w:firstLine="709"/>
        <w:jc w:val="both"/>
        <w:rPr>
          <w:sz w:val="28"/>
          <w:szCs w:val="28"/>
        </w:rPr>
      </w:pPr>
    </w:p>
    <w:p w:rsidR="00A669BB" w:rsidRPr="00CD3D53" w:rsidRDefault="00A669BB" w:rsidP="001611F6">
      <w:pPr>
        <w:jc w:val="both"/>
        <w:rPr>
          <w:sz w:val="28"/>
          <w:szCs w:val="28"/>
        </w:rPr>
      </w:pPr>
    </w:p>
    <w:p w:rsidR="006417CB" w:rsidRPr="00CD3D53" w:rsidRDefault="006417CB" w:rsidP="001611F6">
      <w:pPr>
        <w:jc w:val="both"/>
        <w:rPr>
          <w:sz w:val="28"/>
          <w:szCs w:val="28"/>
        </w:rPr>
      </w:pPr>
    </w:p>
    <w:p w:rsidR="00D00102" w:rsidRPr="00CD3D53" w:rsidRDefault="009E3E86" w:rsidP="00D0010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D00102" w:rsidRPr="00CD3D53">
        <w:rPr>
          <w:sz w:val="28"/>
          <w:szCs w:val="28"/>
        </w:rPr>
        <w:t>сполняющий</w:t>
      </w:r>
      <w:proofErr w:type="gramEnd"/>
      <w:r w:rsidR="00D00102" w:rsidRPr="00CD3D53">
        <w:rPr>
          <w:sz w:val="28"/>
          <w:szCs w:val="28"/>
        </w:rPr>
        <w:t xml:space="preserve"> обязанности </w:t>
      </w:r>
    </w:p>
    <w:p w:rsidR="00D00102" w:rsidRPr="00CD3D53" w:rsidRDefault="00D00102" w:rsidP="00D00102">
      <w:pPr>
        <w:tabs>
          <w:tab w:val="left" w:pos="3990"/>
        </w:tabs>
        <w:jc w:val="both"/>
        <w:rPr>
          <w:sz w:val="28"/>
          <w:szCs w:val="28"/>
        </w:rPr>
        <w:sectPr w:rsidR="00D00102" w:rsidRPr="00CD3D53" w:rsidSect="002C766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D3D53">
        <w:rPr>
          <w:sz w:val="28"/>
          <w:szCs w:val="28"/>
        </w:rPr>
        <w:t xml:space="preserve">Губернатора области </w:t>
      </w:r>
      <w:r w:rsidRPr="00CD3D53">
        <w:rPr>
          <w:sz w:val="28"/>
          <w:szCs w:val="28"/>
        </w:rPr>
        <w:tab/>
      </w:r>
      <w:r w:rsidRPr="00CD3D53">
        <w:rPr>
          <w:sz w:val="28"/>
          <w:szCs w:val="28"/>
        </w:rPr>
        <w:tab/>
      </w:r>
      <w:r w:rsidRPr="00CD3D53">
        <w:rPr>
          <w:sz w:val="28"/>
          <w:szCs w:val="28"/>
        </w:rPr>
        <w:tab/>
      </w:r>
      <w:r w:rsidRPr="00CD3D53">
        <w:rPr>
          <w:sz w:val="28"/>
          <w:szCs w:val="28"/>
        </w:rPr>
        <w:tab/>
      </w:r>
      <w:r w:rsidRPr="00CD3D53">
        <w:rPr>
          <w:sz w:val="28"/>
          <w:szCs w:val="28"/>
        </w:rPr>
        <w:tab/>
      </w:r>
      <w:r w:rsidRPr="00CD3D53">
        <w:rPr>
          <w:sz w:val="28"/>
          <w:szCs w:val="28"/>
        </w:rPr>
        <w:tab/>
      </w:r>
      <w:r w:rsidRPr="00CD3D53">
        <w:rPr>
          <w:sz w:val="28"/>
          <w:szCs w:val="28"/>
        </w:rPr>
        <w:tab/>
      </w:r>
      <w:r w:rsidR="002C766A">
        <w:rPr>
          <w:sz w:val="28"/>
          <w:szCs w:val="28"/>
        </w:rPr>
        <w:t xml:space="preserve">  </w:t>
      </w:r>
      <w:r w:rsidRPr="00CD3D53">
        <w:rPr>
          <w:sz w:val="28"/>
          <w:szCs w:val="28"/>
        </w:rPr>
        <w:t xml:space="preserve"> </w:t>
      </w:r>
      <w:proofErr w:type="spellStart"/>
      <w:r w:rsidR="009E3E86">
        <w:rPr>
          <w:sz w:val="28"/>
          <w:szCs w:val="28"/>
        </w:rPr>
        <w:t>С.И.Морозов</w:t>
      </w:r>
      <w:proofErr w:type="spellEnd"/>
    </w:p>
    <w:p w:rsidR="00C328AA" w:rsidRPr="00CD3D53" w:rsidRDefault="00C328AA" w:rsidP="006417CB">
      <w:pPr>
        <w:autoSpaceDE w:val="0"/>
        <w:autoSpaceDN w:val="0"/>
        <w:adjustRightInd w:val="0"/>
        <w:spacing w:line="360" w:lineRule="auto"/>
        <w:ind w:left="5812"/>
        <w:jc w:val="center"/>
        <w:outlineLvl w:val="0"/>
        <w:rPr>
          <w:rFonts w:eastAsia="Times New Roman"/>
          <w:sz w:val="28"/>
          <w:szCs w:val="28"/>
        </w:rPr>
      </w:pPr>
      <w:r w:rsidRPr="00CD3D53">
        <w:rPr>
          <w:rFonts w:eastAsia="Times New Roman"/>
          <w:sz w:val="28"/>
          <w:szCs w:val="28"/>
        </w:rPr>
        <w:lastRenderedPageBreak/>
        <w:t>УТВЕРЖДЕНЫ</w:t>
      </w:r>
    </w:p>
    <w:p w:rsidR="00C328AA" w:rsidRPr="00CD3D53" w:rsidRDefault="00C328AA" w:rsidP="006417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  <w:r w:rsidRPr="00CD3D53">
        <w:rPr>
          <w:rFonts w:eastAsia="Times New Roman"/>
          <w:sz w:val="28"/>
          <w:szCs w:val="28"/>
        </w:rPr>
        <w:t>постановлением Правительства</w:t>
      </w:r>
    </w:p>
    <w:p w:rsidR="00C328AA" w:rsidRPr="00CD3D53" w:rsidRDefault="00C328AA" w:rsidP="006417CB">
      <w:pPr>
        <w:ind w:left="5812"/>
        <w:jc w:val="center"/>
        <w:rPr>
          <w:sz w:val="28"/>
          <w:szCs w:val="28"/>
        </w:rPr>
      </w:pPr>
      <w:r w:rsidRPr="00CD3D53">
        <w:rPr>
          <w:sz w:val="28"/>
          <w:szCs w:val="28"/>
        </w:rPr>
        <w:t>Ульяновской области</w:t>
      </w:r>
    </w:p>
    <w:p w:rsidR="00C328AA" w:rsidRPr="00CD3D53" w:rsidRDefault="00C328AA" w:rsidP="006417CB">
      <w:pPr>
        <w:jc w:val="center"/>
        <w:rPr>
          <w:b/>
          <w:sz w:val="28"/>
          <w:szCs w:val="28"/>
        </w:rPr>
      </w:pPr>
    </w:p>
    <w:p w:rsidR="008D4095" w:rsidRDefault="008D4095" w:rsidP="006417CB">
      <w:pPr>
        <w:jc w:val="center"/>
        <w:rPr>
          <w:b/>
          <w:sz w:val="28"/>
          <w:szCs w:val="28"/>
        </w:rPr>
      </w:pPr>
    </w:p>
    <w:p w:rsidR="00576D07" w:rsidRDefault="00576D07" w:rsidP="006417CB">
      <w:pPr>
        <w:jc w:val="center"/>
        <w:rPr>
          <w:b/>
          <w:sz w:val="28"/>
          <w:szCs w:val="28"/>
        </w:rPr>
      </w:pPr>
    </w:p>
    <w:p w:rsidR="00576D07" w:rsidRPr="00CD3D53" w:rsidRDefault="00576D07" w:rsidP="006417CB">
      <w:pPr>
        <w:jc w:val="center"/>
        <w:rPr>
          <w:b/>
          <w:sz w:val="28"/>
          <w:szCs w:val="28"/>
        </w:rPr>
      </w:pPr>
    </w:p>
    <w:p w:rsidR="00C328AA" w:rsidRPr="00CD3D53" w:rsidRDefault="00C328AA" w:rsidP="002C766A">
      <w:pPr>
        <w:spacing w:line="245" w:lineRule="auto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>ИЗМЕНЕНИЯ</w:t>
      </w:r>
    </w:p>
    <w:p w:rsidR="00C328AA" w:rsidRPr="00CD3D53" w:rsidRDefault="00C328AA" w:rsidP="002C766A">
      <w:pPr>
        <w:spacing w:line="245" w:lineRule="auto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C328AA" w:rsidRPr="00CD3D53" w:rsidRDefault="00C328AA" w:rsidP="002C766A">
      <w:pPr>
        <w:spacing w:line="245" w:lineRule="auto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C328AA" w:rsidRPr="00CD3D53" w:rsidRDefault="00C328AA" w:rsidP="002C766A">
      <w:pPr>
        <w:spacing w:line="245" w:lineRule="auto"/>
        <w:jc w:val="center"/>
        <w:rPr>
          <w:b/>
          <w:bCs/>
          <w:sz w:val="28"/>
          <w:szCs w:val="28"/>
        </w:rPr>
      </w:pPr>
      <w:r w:rsidRPr="00CD3D53">
        <w:rPr>
          <w:b/>
          <w:bCs/>
          <w:sz w:val="28"/>
          <w:szCs w:val="28"/>
        </w:rPr>
        <w:t>энергетической эффективности в Ульяновской области» на 2014-2018 годы</w:t>
      </w:r>
    </w:p>
    <w:p w:rsidR="002C766A" w:rsidRPr="00CD3D53" w:rsidRDefault="002C766A" w:rsidP="002C766A">
      <w:pPr>
        <w:spacing w:line="245" w:lineRule="auto"/>
        <w:ind w:firstLine="709"/>
        <w:jc w:val="both"/>
        <w:rPr>
          <w:sz w:val="28"/>
          <w:szCs w:val="28"/>
        </w:rPr>
      </w:pPr>
    </w:p>
    <w:p w:rsidR="007E0C9D" w:rsidRPr="00CD3D53" w:rsidRDefault="00D37B99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1.</w:t>
      </w:r>
      <w:r w:rsidR="002A2448" w:rsidRPr="00CD3D53">
        <w:rPr>
          <w:sz w:val="28"/>
          <w:szCs w:val="28"/>
        </w:rPr>
        <w:t xml:space="preserve"> В</w:t>
      </w:r>
      <w:r w:rsidR="0090052D" w:rsidRPr="00CD3D53">
        <w:rPr>
          <w:sz w:val="28"/>
          <w:szCs w:val="28"/>
        </w:rPr>
        <w:t> </w:t>
      </w:r>
      <w:r w:rsidR="002A2448" w:rsidRPr="00CD3D53">
        <w:rPr>
          <w:sz w:val="28"/>
          <w:szCs w:val="28"/>
        </w:rPr>
        <w:t>строке</w:t>
      </w:r>
      <w:r w:rsidR="002A2448" w:rsidRPr="00CD3D53">
        <w:t xml:space="preserve"> </w:t>
      </w:r>
      <w:r w:rsidR="002A2448" w:rsidRPr="00CD3D53">
        <w:rPr>
          <w:sz w:val="28"/>
          <w:szCs w:val="28"/>
        </w:rPr>
        <w:t xml:space="preserve">«Ресурсное обеспечение государственной программы </w:t>
      </w:r>
      <w:r w:rsidR="002A2448" w:rsidRPr="00CD3D53">
        <w:rPr>
          <w:sz w:val="28"/>
          <w:szCs w:val="28"/>
        </w:rPr>
        <w:br/>
        <w:t>с разбивкой по годам реализации»</w:t>
      </w:r>
      <w:r w:rsidR="007E0C9D" w:rsidRPr="00CD3D53">
        <w:rPr>
          <w:sz w:val="28"/>
          <w:szCs w:val="28"/>
        </w:rPr>
        <w:t xml:space="preserve"> паспорт</w:t>
      </w:r>
      <w:r w:rsidR="002A2448" w:rsidRPr="00CD3D53">
        <w:rPr>
          <w:sz w:val="28"/>
          <w:szCs w:val="28"/>
        </w:rPr>
        <w:t>а:</w:t>
      </w:r>
    </w:p>
    <w:p w:rsidR="007E0C9D" w:rsidRPr="00CD3D53" w:rsidRDefault="002A244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1</w:t>
      </w:r>
      <w:r w:rsidR="00B51603" w:rsidRPr="00CD3D53">
        <w:rPr>
          <w:sz w:val="28"/>
          <w:szCs w:val="28"/>
        </w:rPr>
        <w:t xml:space="preserve">) </w:t>
      </w:r>
      <w:r w:rsidR="00663971">
        <w:rPr>
          <w:sz w:val="28"/>
          <w:szCs w:val="28"/>
        </w:rPr>
        <w:t xml:space="preserve">в абзаце первом </w:t>
      </w:r>
      <w:r w:rsidR="0090052D" w:rsidRPr="00CD3D53">
        <w:rPr>
          <w:sz w:val="28"/>
          <w:szCs w:val="28"/>
        </w:rPr>
        <w:t>цифры «</w:t>
      </w:r>
      <w:r w:rsidR="0001449C" w:rsidRPr="00CD3D53">
        <w:rPr>
          <w:sz w:val="28"/>
          <w:szCs w:val="28"/>
        </w:rPr>
        <w:t>1005463,84081</w:t>
      </w:r>
      <w:r w:rsidR="007E0C9D" w:rsidRPr="00CD3D53">
        <w:rPr>
          <w:sz w:val="28"/>
          <w:szCs w:val="28"/>
        </w:rPr>
        <w:t>» заменить цифрами «</w:t>
      </w:r>
      <w:r w:rsidR="006A7C5A" w:rsidRPr="00CD3D53">
        <w:rPr>
          <w:sz w:val="28"/>
          <w:szCs w:val="28"/>
        </w:rPr>
        <w:t>10</w:t>
      </w:r>
      <w:r w:rsidR="004C6DA8" w:rsidRPr="00CD3D53">
        <w:rPr>
          <w:sz w:val="28"/>
          <w:szCs w:val="28"/>
        </w:rPr>
        <w:t>2</w:t>
      </w:r>
      <w:r w:rsidR="00B865E4" w:rsidRPr="00CD3D53">
        <w:rPr>
          <w:sz w:val="28"/>
          <w:szCs w:val="28"/>
        </w:rPr>
        <w:t>8</w:t>
      </w:r>
      <w:r w:rsidR="00CC0BD4" w:rsidRPr="00CD3D53">
        <w:rPr>
          <w:sz w:val="28"/>
          <w:szCs w:val="28"/>
        </w:rPr>
        <w:t>3</w:t>
      </w:r>
      <w:r w:rsidR="006A7C5A" w:rsidRPr="00CD3D53">
        <w:rPr>
          <w:sz w:val="28"/>
          <w:szCs w:val="28"/>
        </w:rPr>
        <w:t>92,64221</w:t>
      </w:r>
      <w:r w:rsidR="007E0C9D" w:rsidRPr="00CD3D53">
        <w:rPr>
          <w:sz w:val="28"/>
          <w:szCs w:val="28"/>
        </w:rPr>
        <w:t>»;</w:t>
      </w:r>
    </w:p>
    <w:p w:rsidR="0090052D" w:rsidRPr="00CD3D53" w:rsidRDefault="002A244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2</w:t>
      </w:r>
      <w:r w:rsidR="00B51603" w:rsidRPr="00CD3D53">
        <w:rPr>
          <w:sz w:val="28"/>
          <w:szCs w:val="28"/>
        </w:rPr>
        <w:t>)</w:t>
      </w:r>
      <w:r w:rsidR="00663971" w:rsidRPr="00663971">
        <w:t xml:space="preserve"> </w:t>
      </w:r>
      <w:r w:rsidR="00663971" w:rsidRPr="00663971">
        <w:rPr>
          <w:sz w:val="28"/>
          <w:szCs w:val="28"/>
        </w:rPr>
        <w:t xml:space="preserve">в абзаце </w:t>
      </w:r>
      <w:r w:rsidR="00663971">
        <w:rPr>
          <w:sz w:val="28"/>
          <w:szCs w:val="28"/>
        </w:rPr>
        <w:t>четвёртом</w:t>
      </w:r>
      <w:r w:rsidR="00B51603" w:rsidRPr="00CD3D53">
        <w:rPr>
          <w:sz w:val="28"/>
          <w:szCs w:val="28"/>
        </w:rPr>
        <w:t xml:space="preserve"> </w:t>
      </w:r>
      <w:r w:rsidR="0090052D" w:rsidRPr="00CD3D53">
        <w:rPr>
          <w:sz w:val="28"/>
          <w:szCs w:val="28"/>
        </w:rPr>
        <w:t>цифры «</w:t>
      </w:r>
      <w:r w:rsidR="0001449C" w:rsidRPr="00CD3D53">
        <w:rPr>
          <w:sz w:val="28"/>
          <w:szCs w:val="28"/>
        </w:rPr>
        <w:t>283631,2742</w:t>
      </w:r>
      <w:r w:rsidR="0090052D" w:rsidRPr="00CD3D53">
        <w:rPr>
          <w:sz w:val="28"/>
          <w:szCs w:val="28"/>
        </w:rPr>
        <w:t>» заменить цифрами «</w:t>
      </w:r>
      <w:r w:rsidR="004C6DA8" w:rsidRPr="00CD3D53">
        <w:rPr>
          <w:sz w:val="28"/>
          <w:szCs w:val="28"/>
        </w:rPr>
        <w:t>30</w:t>
      </w:r>
      <w:r w:rsidR="00B865E4" w:rsidRPr="00CD3D53">
        <w:rPr>
          <w:sz w:val="28"/>
          <w:szCs w:val="28"/>
        </w:rPr>
        <w:t>6</w:t>
      </w:r>
      <w:r w:rsidR="00CC0BD4" w:rsidRPr="00CD3D53">
        <w:rPr>
          <w:sz w:val="28"/>
          <w:szCs w:val="28"/>
        </w:rPr>
        <w:t>5</w:t>
      </w:r>
      <w:r w:rsidR="006A7C5A" w:rsidRPr="00CD3D53">
        <w:rPr>
          <w:sz w:val="28"/>
          <w:szCs w:val="28"/>
        </w:rPr>
        <w:t>60,0756</w:t>
      </w:r>
      <w:r w:rsidR="00334FD2" w:rsidRPr="00CD3D53">
        <w:rPr>
          <w:sz w:val="28"/>
          <w:szCs w:val="28"/>
        </w:rPr>
        <w:t>».</w:t>
      </w:r>
    </w:p>
    <w:p w:rsidR="0090052D" w:rsidRPr="00CD3D53" w:rsidRDefault="002A244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</w:rPr>
        <w:t>2</w:t>
      </w:r>
      <w:r w:rsidR="00825149" w:rsidRPr="00CD3D53">
        <w:rPr>
          <w:sz w:val="28"/>
        </w:rPr>
        <w:t>.</w:t>
      </w:r>
      <w:r w:rsidR="00825149" w:rsidRPr="00CD3D53">
        <w:t xml:space="preserve"> </w:t>
      </w:r>
      <w:r w:rsidR="0090052D" w:rsidRPr="00CD3D53">
        <w:rPr>
          <w:sz w:val="28"/>
          <w:szCs w:val="28"/>
        </w:rPr>
        <w:t>В разделе 5:</w:t>
      </w:r>
    </w:p>
    <w:p w:rsidR="0090052D" w:rsidRPr="00CD3D53" w:rsidRDefault="0090052D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1) в абзаце первом цифры «</w:t>
      </w:r>
      <w:r w:rsidR="0001449C" w:rsidRPr="00CD3D53">
        <w:rPr>
          <w:sz w:val="28"/>
          <w:szCs w:val="28"/>
        </w:rPr>
        <w:t>1005463,84081</w:t>
      </w:r>
      <w:r w:rsidRPr="00CD3D53">
        <w:rPr>
          <w:sz w:val="28"/>
          <w:szCs w:val="28"/>
        </w:rPr>
        <w:t>» заменить цифрами «</w:t>
      </w:r>
      <w:r w:rsidR="006A7C5A" w:rsidRPr="00CD3D53">
        <w:rPr>
          <w:sz w:val="28"/>
          <w:szCs w:val="28"/>
        </w:rPr>
        <w:t>10</w:t>
      </w:r>
      <w:r w:rsidR="004C6DA8" w:rsidRPr="00CD3D53">
        <w:rPr>
          <w:sz w:val="28"/>
          <w:szCs w:val="28"/>
        </w:rPr>
        <w:t>2</w:t>
      </w:r>
      <w:r w:rsidR="00B865E4" w:rsidRPr="00CD3D53">
        <w:rPr>
          <w:sz w:val="28"/>
          <w:szCs w:val="28"/>
        </w:rPr>
        <w:t>8</w:t>
      </w:r>
      <w:r w:rsidR="00CC0BD4" w:rsidRPr="00CD3D53">
        <w:rPr>
          <w:sz w:val="28"/>
          <w:szCs w:val="28"/>
        </w:rPr>
        <w:t>3</w:t>
      </w:r>
      <w:r w:rsidR="006A7C5A" w:rsidRPr="00CD3D53">
        <w:rPr>
          <w:sz w:val="28"/>
          <w:szCs w:val="28"/>
        </w:rPr>
        <w:t>92,64221</w:t>
      </w:r>
      <w:r w:rsidRPr="00CD3D53">
        <w:rPr>
          <w:sz w:val="28"/>
          <w:szCs w:val="28"/>
        </w:rPr>
        <w:t>»;</w:t>
      </w:r>
    </w:p>
    <w:p w:rsidR="0090052D" w:rsidRPr="00CD3D53" w:rsidRDefault="0090052D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2) в абзаце </w:t>
      </w:r>
      <w:r w:rsidR="00B66F0E" w:rsidRPr="00CD3D53">
        <w:rPr>
          <w:sz w:val="28"/>
          <w:szCs w:val="28"/>
        </w:rPr>
        <w:t>четвёртом</w:t>
      </w:r>
      <w:r w:rsidRPr="00CD3D53">
        <w:rPr>
          <w:sz w:val="28"/>
          <w:szCs w:val="28"/>
        </w:rPr>
        <w:t xml:space="preserve"> цифры «</w:t>
      </w:r>
      <w:r w:rsidR="0001449C" w:rsidRPr="00CD3D53">
        <w:rPr>
          <w:sz w:val="28"/>
          <w:szCs w:val="28"/>
        </w:rPr>
        <w:t>283631,2742</w:t>
      </w:r>
      <w:r w:rsidRPr="00CD3D53">
        <w:rPr>
          <w:sz w:val="28"/>
          <w:szCs w:val="28"/>
        </w:rPr>
        <w:t>» заменить цифрами «</w:t>
      </w:r>
      <w:r w:rsidR="004C6DA8" w:rsidRPr="00CD3D53">
        <w:rPr>
          <w:sz w:val="28"/>
          <w:szCs w:val="28"/>
        </w:rPr>
        <w:t>30</w:t>
      </w:r>
      <w:r w:rsidR="00B865E4" w:rsidRPr="00CD3D53">
        <w:rPr>
          <w:sz w:val="28"/>
          <w:szCs w:val="28"/>
        </w:rPr>
        <w:t>6</w:t>
      </w:r>
      <w:r w:rsidR="00CC0BD4" w:rsidRPr="00CD3D53">
        <w:rPr>
          <w:sz w:val="28"/>
          <w:szCs w:val="28"/>
        </w:rPr>
        <w:t>5</w:t>
      </w:r>
      <w:r w:rsidR="006A7C5A" w:rsidRPr="00CD3D53">
        <w:rPr>
          <w:sz w:val="28"/>
          <w:szCs w:val="28"/>
        </w:rPr>
        <w:t>60,0756</w:t>
      </w:r>
      <w:r w:rsidRPr="00CD3D53">
        <w:rPr>
          <w:sz w:val="28"/>
          <w:szCs w:val="28"/>
        </w:rPr>
        <w:t>».</w:t>
      </w:r>
    </w:p>
    <w:p w:rsidR="003A4032" w:rsidRPr="00CD3D53" w:rsidRDefault="002A244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3</w:t>
      </w:r>
      <w:r w:rsidR="003A4032" w:rsidRPr="00CD3D53">
        <w:rPr>
          <w:sz w:val="28"/>
          <w:szCs w:val="28"/>
        </w:rPr>
        <w:t>. В подпрограмме «Чистая вода»:</w:t>
      </w:r>
    </w:p>
    <w:p w:rsidR="003A4032" w:rsidRPr="00CD3D53" w:rsidRDefault="003A4032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1) в </w:t>
      </w:r>
      <w:r w:rsidR="002A2448" w:rsidRPr="00CD3D53">
        <w:rPr>
          <w:sz w:val="28"/>
          <w:szCs w:val="28"/>
        </w:rPr>
        <w:t>строке</w:t>
      </w:r>
      <w:r w:rsidR="002A2448" w:rsidRPr="00CD3D53">
        <w:t xml:space="preserve"> </w:t>
      </w:r>
      <w:r w:rsidR="002A2448" w:rsidRPr="00CD3D53">
        <w:rPr>
          <w:sz w:val="28"/>
          <w:szCs w:val="28"/>
        </w:rPr>
        <w:t xml:space="preserve">«Ресурсное обеспечение подпрограммы с разбивкой по годам реализации» </w:t>
      </w:r>
      <w:r w:rsidRPr="00CD3D53">
        <w:rPr>
          <w:sz w:val="28"/>
          <w:szCs w:val="28"/>
        </w:rPr>
        <w:t>паспорт</w:t>
      </w:r>
      <w:r w:rsidR="002A2448" w:rsidRPr="00CD3D53">
        <w:rPr>
          <w:sz w:val="28"/>
          <w:szCs w:val="28"/>
        </w:rPr>
        <w:t>а</w:t>
      </w:r>
      <w:r w:rsidRPr="00CD3D53">
        <w:rPr>
          <w:sz w:val="28"/>
          <w:szCs w:val="28"/>
        </w:rPr>
        <w:t>:</w:t>
      </w:r>
    </w:p>
    <w:p w:rsidR="00EF4890" w:rsidRPr="00CD3D53" w:rsidRDefault="002A244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а</w:t>
      </w:r>
      <w:r w:rsidR="00EF4890" w:rsidRPr="00CD3D53">
        <w:rPr>
          <w:sz w:val="28"/>
          <w:szCs w:val="28"/>
        </w:rPr>
        <w:t>)</w:t>
      </w:r>
      <w:r w:rsidRPr="00CD3D53">
        <w:rPr>
          <w:sz w:val="28"/>
          <w:szCs w:val="28"/>
        </w:rPr>
        <w:t xml:space="preserve"> </w:t>
      </w:r>
      <w:r w:rsidR="00663971">
        <w:rPr>
          <w:sz w:val="28"/>
          <w:szCs w:val="28"/>
        </w:rPr>
        <w:t xml:space="preserve">в абзаце первом </w:t>
      </w:r>
      <w:r w:rsidR="00EF4890" w:rsidRPr="00CD3D53">
        <w:rPr>
          <w:sz w:val="28"/>
          <w:szCs w:val="28"/>
        </w:rPr>
        <w:t>цифры «</w:t>
      </w:r>
      <w:r w:rsidR="0001449C" w:rsidRPr="00CD3D53">
        <w:rPr>
          <w:sz w:val="28"/>
          <w:szCs w:val="28"/>
        </w:rPr>
        <w:t>232877,86369</w:t>
      </w:r>
      <w:r w:rsidR="00EF4890" w:rsidRPr="00CD3D53">
        <w:rPr>
          <w:sz w:val="28"/>
          <w:szCs w:val="28"/>
        </w:rPr>
        <w:t>» заменить цифрами «</w:t>
      </w:r>
      <w:r w:rsidR="006F1FD2" w:rsidRPr="00CD3D53">
        <w:rPr>
          <w:sz w:val="28"/>
          <w:szCs w:val="28"/>
        </w:rPr>
        <w:t>23</w:t>
      </w:r>
      <w:r w:rsidR="00D86C58" w:rsidRPr="00CD3D53">
        <w:rPr>
          <w:sz w:val="28"/>
          <w:szCs w:val="28"/>
        </w:rPr>
        <w:t>8</w:t>
      </w:r>
      <w:r w:rsidR="006F1FD2" w:rsidRPr="00CD3D53">
        <w:rPr>
          <w:sz w:val="28"/>
          <w:szCs w:val="28"/>
        </w:rPr>
        <w:t>877</w:t>
      </w:r>
      <w:r w:rsidR="00FE05A7" w:rsidRPr="00CD3D53">
        <w:rPr>
          <w:sz w:val="28"/>
          <w:szCs w:val="28"/>
        </w:rPr>
        <w:t>,86369</w:t>
      </w:r>
      <w:r w:rsidR="00EF4890" w:rsidRPr="00CD3D53">
        <w:rPr>
          <w:sz w:val="28"/>
          <w:szCs w:val="28"/>
        </w:rPr>
        <w:t>»;</w:t>
      </w:r>
    </w:p>
    <w:p w:rsidR="00EF4890" w:rsidRPr="00CD3D53" w:rsidRDefault="006F1FD2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б) </w:t>
      </w:r>
      <w:r w:rsidR="00663971" w:rsidRPr="00663971">
        <w:rPr>
          <w:sz w:val="28"/>
          <w:szCs w:val="28"/>
        </w:rPr>
        <w:t>в абзаце четвёртом цифры</w:t>
      </w:r>
      <w:r w:rsidR="00EF4890" w:rsidRPr="00CD3D53">
        <w:rPr>
          <w:sz w:val="28"/>
          <w:szCs w:val="28"/>
        </w:rPr>
        <w:t xml:space="preserve"> «</w:t>
      </w:r>
      <w:r w:rsidR="00314A04" w:rsidRPr="00CD3D53">
        <w:rPr>
          <w:sz w:val="28"/>
          <w:szCs w:val="28"/>
        </w:rPr>
        <w:t>69026,1702</w:t>
      </w:r>
      <w:r w:rsidR="00EF4890" w:rsidRPr="00CD3D53">
        <w:rPr>
          <w:sz w:val="28"/>
          <w:szCs w:val="28"/>
        </w:rPr>
        <w:t>» заменить цифрами «</w:t>
      </w:r>
      <w:r w:rsidR="00314A04" w:rsidRPr="00CD3D53">
        <w:rPr>
          <w:sz w:val="28"/>
          <w:szCs w:val="28"/>
        </w:rPr>
        <w:t>7</w:t>
      </w:r>
      <w:r w:rsidR="00D86C58" w:rsidRPr="00CD3D53">
        <w:rPr>
          <w:sz w:val="28"/>
          <w:szCs w:val="28"/>
        </w:rPr>
        <w:t>5</w:t>
      </w:r>
      <w:r w:rsidRPr="00CD3D53">
        <w:rPr>
          <w:sz w:val="28"/>
          <w:szCs w:val="28"/>
        </w:rPr>
        <w:t>026</w:t>
      </w:r>
      <w:r w:rsidR="00FE05A7" w:rsidRPr="00CD3D53">
        <w:rPr>
          <w:sz w:val="28"/>
          <w:szCs w:val="28"/>
        </w:rPr>
        <w:t>,1702</w:t>
      </w:r>
      <w:r w:rsidR="001B4D50" w:rsidRPr="00CD3D53">
        <w:rPr>
          <w:sz w:val="28"/>
          <w:szCs w:val="28"/>
        </w:rPr>
        <w:t>»;</w:t>
      </w:r>
    </w:p>
    <w:p w:rsidR="00AD2B77" w:rsidRPr="00CD3D53" w:rsidRDefault="001B4D50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2) </w:t>
      </w:r>
      <w:r w:rsidR="00314A04" w:rsidRPr="00CD3D53">
        <w:rPr>
          <w:sz w:val="28"/>
          <w:szCs w:val="28"/>
        </w:rPr>
        <w:t>абзац седьмой</w:t>
      </w:r>
      <w:r w:rsidR="00D23E22" w:rsidRPr="00CD3D53">
        <w:rPr>
          <w:sz w:val="28"/>
          <w:szCs w:val="28"/>
        </w:rPr>
        <w:t xml:space="preserve"> </w:t>
      </w:r>
      <w:r w:rsidRPr="00CD3D53">
        <w:rPr>
          <w:sz w:val="28"/>
          <w:szCs w:val="28"/>
        </w:rPr>
        <w:t>раздел</w:t>
      </w:r>
      <w:r w:rsidR="00D23E22" w:rsidRPr="00CD3D53">
        <w:rPr>
          <w:sz w:val="28"/>
          <w:szCs w:val="28"/>
        </w:rPr>
        <w:t>а</w:t>
      </w:r>
      <w:r w:rsidRPr="00CD3D53">
        <w:rPr>
          <w:sz w:val="28"/>
          <w:szCs w:val="28"/>
        </w:rPr>
        <w:t xml:space="preserve"> </w:t>
      </w:r>
      <w:r w:rsidR="00314A04" w:rsidRPr="00CD3D53">
        <w:rPr>
          <w:sz w:val="28"/>
          <w:szCs w:val="28"/>
        </w:rPr>
        <w:t>4</w:t>
      </w:r>
      <w:r w:rsidR="00D23E22" w:rsidRPr="00CD3D53">
        <w:rPr>
          <w:sz w:val="28"/>
          <w:szCs w:val="28"/>
        </w:rPr>
        <w:t xml:space="preserve"> </w:t>
      </w:r>
      <w:r w:rsidR="00314A04" w:rsidRPr="00CD3D53">
        <w:rPr>
          <w:sz w:val="28"/>
          <w:szCs w:val="28"/>
        </w:rPr>
        <w:t>после слов «реконструкцию объектов водоснабжения» дополнить словами «и водоотведения».</w:t>
      </w:r>
    </w:p>
    <w:p w:rsidR="00EE108D" w:rsidRPr="00CD3D53" w:rsidRDefault="00EE108D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4. </w:t>
      </w:r>
      <w:r w:rsidR="002C766A">
        <w:rPr>
          <w:sz w:val="28"/>
          <w:szCs w:val="28"/>
        </w:rPr>
        <w:t>В</w:t>
      </w:r>
      <w:r w:rsidR="002C766A" w:rsidRPr="00CD3D53">
        <w:rPr>
          <w:sz w:val="28"/>
          <w:szCs w:val="28"/>
        </w:rPr>
        <w:t xml:space="preserve"> строке</w:t>
      </w:r>
      <w:r w:rsidR="002C766A" w:rsidRPr="00CD3D53">
        <w:t xml:space="preserve"> </w:t>
      </w:r>
      <w:r w:rsidR="002C766A" w:rsidRPr="00CD3D53">
        <w:rPr>
          <w:sz w:val="28"/>
          <w:szCs w:val="28"/>
        </w:rPr>
        <w:t>«Ресурсное обеспечение подпрограммы с разбивкой по годам ре</w:t>
      </w:r>
      <w:r w:rsidR="002C766A">
        <w:rPr>
          <w:sz w:val="28"/>
          <w:szCs w:val="28"/>
        </w:rPr>
        <w:t xml:space="preserve">ализации» паспорта </w:t>
      </w:r>
      <w:r w:rsidRPr="00CD3D53">
        <w:rPr>
          <w:sz w:val="28"/>
          <w:szCs w:val="28"/>
        </w:rPr>
        <w:t>подпрограмм</w:t>
      </w:r>
      <w:r w:rsidR="002C766A">
        <w:rPr>
          <w:sz w:val="28"/>
          <w:szCs w:val="28"/>
        </w:rPr>
        <w:t>ы</w:t>
      </w:r>
      <w:r w:rsidRPr="00CD3D53">
        <w:rPr>
          <w:sz w:val="28"/>
          <w:szCs w:val="28"/>
        </w:rPr>
        <w:t xml:space="preserve"> «Газификация насел</w:t>
      </w:r>
      <w:r w:rsidR="00663971">
        <w:rPr>
          <w:sz w:val="28"/>
          <w:szCs w:val="28"/>
        </w:rPr>
        <w:t>ё</w:t>
      </w:r>
      <w:r w:rsidRPr="00CD3D53">
        <w:rPr>
          <w:sz w:val="28"/>
          <w:szCs w:val="28"/>
        </w:rPr>
        <w:t>нных пунктов Ульяновской области»:</w:t>
      </w:r>
    </w:p>
    <w:p w:rsidR="00EE108D" w:rsidRPr="00CD3D53" w:rsidRDefault="002C766A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08D" w:rsidRPr="00CD3D53">
        <w:rPr>
          <w:sz w:val="28"/>
          <w:szCs w:val="28"/>
        </w:rPr>
        <w:t xml:space="preserve">) </w:t>
      </w:r>
      <w:r w:rsidR="00663971">
        <w:rPr>
          <w:sz w:val="28"/>
          <w:szCs w:val="28"/>
        </w:rPr>
        <w:t xml:space="preserve">в абзаце первом </w:t>
      </w:r>
      <w:r w:rsidR="00EE108D" w:rsidRPr="00CD3D53">
        <w:rPr>
          <w:sz w:val="28"/>
          <w:szCs w:val="28"/>
        </w:rPr>
        <w:t>цифры «138170,97312» заменить цифрами «</w:t>
      </w:r>
      <w:r w:rsidR="00997566" w:rsidRPr="00CD3D53">
        <w:rPr>
          <w:sz w:val="28"/>
          <w:szCs w:val="28"/>
        </w:rPr>
        <w:t>14</w:t>
      </w:r>
      <w:r w:rsidR="00B865E4" w:rsidRPr="00CD3D53">
        <w:rPr>
          <w:sz w:val="28"/>
          <w:szCs w:val="28"/>
        </w:rPr>
        <w:t>3</w:t>
      </w:r>
      <w:r w:rsidR="00997566" w:rsidRPr="00CD3D53">
        <w:rPr>
          <w:sz w:val="28"/>
          <w:szCs w:val="28"/>
        </w:rPr>
        <w:t>599,77452</w:t>
      </w:r>
      <w:r w:rsidR="00EE108D" w:rsidRPr="00CD3D53">
        <w:rPr>
          <w:sz w:val="28"/>
          <w:szCs w:val="28"/>
        </w:rPr>
        <w:t>»;</w:t>
      </w:r>
    </w:p>
    <w:p w:rsidR="00EE108D" w:rsidRPr="00CD3D53" w:rsidRDefault="002C766A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08D" w:rsidRPr="00CD3D53">
        <w:rPr>
          <w:sz w:val="28"/>
          <w:szCs w:val="28"/>
        </w:rPr>
        <w:t xml:space="preserve">) </w:t>
      </w:r>
      <w:r w:rsidR="00663971">
        <w:rPr>
          <w:sz w:val="28"/>
          <w:szCs w:val="28"/>
        </w:rPr>
        <w:t xml:space="preserve">в абзаце четвёртом </w:t>
      </w:r>
      <w:r w:rsidR="00EE108D" w:rsidRPr="00CD3D53">
        <w:rPr>
          <w:sz w:val="28"/>
          <w:szCs w:val="28"/>
        </w:rPr>
        <w:t>цифры «</w:t>
      </w:r>
      <w:r w:rsidR="00997566" w:rsidRPr="00CD3D53">
        <w:rPr>
          <w:sz w:val="28"/>
          <w:szCs w:val="28"/>
        </w:rPr>
        <w:t>10057,3</w:t>
      </w:r>
      <w:r w:rsidR="00EE108D" w:rsidRPr="00CD3D53">
        <w:rPr>
          <w:sz w:val="28"/>
          <w:szCs w:val="28"/>
        </w:rPr>
        <w:t>» заменить цифрами «</w:t>
      </w:r>
      <w:r w:rsidR="00997566" w:rsidRPr="00CD3D53">
        <w:rPr>
          <w:sz w:val="28"/>
          <w:szCs w:val="28"/>
        </w:rPr>
        <w:t>1</w:t>
      </w:r>
      <w:r w:rsidR="00B865E4" w:rsidRPr="00CD3D53">
        <w:rPr>
          <w:sz w:val="28"/>
          <w:szCs w:val="28"/>
        </w:rPr>
        <w:t>5</w:t>
      </w:r>
      <w:r w:rsidR="00997566" w:rsidRPr="00CD3D53">
        <w:rPr>
          <w:sz w:val="28"/>
          <w:szCs w:val="28"/>
        </w:rPr>
        <w:t>486,1014</w:t>
      </w:r>
      <w:r w:rsidR="00EE108D" w:rsidRPr="00CD3D53">
        <w:rPr>
          <w:sz w:val="28"/>
          <w:szCs w:val="28"/>
        </w:rPr>
        <w:t>»</w:t>
      </w:r>
      <w:r w:rsidR="00997566" w:rsidRPr="00CD3D53">
        <w:rPr>
          <w:sz w:val="28"/>
          <w:szCs w:val="28"/>
        </w:rPr>
        <w:t>.</w:t>
      </w:r>
    </w:p>
    <w:p w:rsidR="004C6DA8" w:rsidRPr="00CD3D53" w:rsidRDefault="004C6DA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5. </w:t>
      </w:r>
      <w:r w:rsidR="002C766A">
        <w:rPr>
          <w:sz w:val="28"/>
          <w:szCs w:val="28"/>
        </w:rPr>
        <w:t>В</w:t>
      </w:r>
      <w:r w:rsidR="002C766A" w:rsidRPr="00CD3D53">
        <w:rPr>
          <w:sz w:val="28"/>
          <w:szCs w:val="28"/>
        </w:rPr>
        <w:t xml:space="preserve"> строке «Ресурсное обеспечение подпрограммы с разбивкой по годам реализации» паспорта</w:t>
      </w:r>
      <w:r w:rsidR="002C766A">
        <w:rPr>
          <w:sz w:val="28"/>
          <w:szCs w:val="28"/>
        </w:rPr>
        <w:t xml:space="preserve"> </w:t>
      </w:r>
      <w:r w:rsidRPr="00CD3D53">
        <w:rPr>
          <w:sz w:val="28"/>
          <w:szCs w:val="28"/>
        </w:rPr>
        <w:t>подпрограмм</w:t>
      </w:r>
      <w:r w:rsidR="002C766A">
        <w:rPr>
          <w:sz w:val="28"/>
          <w:szCs w:val="28"/>
        </w:rPr>
        <w:t>ы</w:t>
      </w:r>
      <w:r w:rsidRPr="00CD3D53">
        <w:rPr>
          <w:sz w:val="28"/>
          <w:szCs w:val="28"/>
        </w:rPr>
        <w:t xml:space="preserve"> «Содействие муниципальным образованиям Ульяновской области в подготовке и прохождении отопительных сезонов»</w:t>
      </w:r>
      <w:r w:rsidR="00B865E4" w:rsidRPr="00CD3D53">
        <w:rPr>
          <w:sz w:val="28"/>
          <w:szCs w:val="28"/>
        </w:rPr>
        <w:t>:</w:t>
      </w:r>
    </w:p>
    <w:p w:rsidR="004C6DA8" w:rsidRPr="00CD3D53" w:rsidRDefault="002C766A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6DA8" w:rsidRPr="00CD3D53">
        <w:rPr>
          <w:sz w:val="28"/>
          <w:szCs w:val="28"/>
        </w:rPr>
        <w:t xml:space="preserve">) </w:t>
      </w:r>
      <w:r w:rsidR="00663971">
        <w:rPr>
          <w:sz w:val="28"/>
          <w:szCs w:val="28"/>
        </w:rPr>
        <w:t xml:space="preserve">в абзаце первом </w:t>
      </w:r>
      <w:r w:rsidR="004C6DA8" w:rsidRPr="00CD3D53">
        <w:rPr>
          <w:sz w:val="28"/>
          <w:szCs w:val="28"/>
        </w:rPr>
        <w:t>цифры «450005,304» заменить цифрами «46</w:t>
      </w:r>
      <w:r w:rsidR="00CC0BD4" w:rsidRPr="00CD3D53">
        <w:rPr>
          <w:sz w:val="28"/>
          <w:szCs w:val="28"/>
        </w:rPr>
        <w:t>15</w:t>
      </w:r>
      <w:r w:rsidR="004C6DA8" w:rsidRPr="00CD3D53">
        <w:rPr>
          <w:sz w:val="28"/>
          <w:szCs w:val="28"/>
        </w:rPr>
        <w:t>05,304»;</w:t>
      </w:r>
    </w:p>
    <w:p w:rsidR="004C6DA8" w:rsidRPr="00CD3D53" w:rsidRDefault="002C766A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DA8" w:rsidRPr="00CD3D53">
        <w:rPr>
          <w:sz w:val="28"/>
          <w:szCs w:val="28"/>
        </w:rPr>
        <w:t xml:space="preserve">) </w:t>
      </w:r>
      <w:r w:rsidR="00663971">
        <w:rPr>
          <w:sz w:val="28"/>
          <w:szCs w:val="28"/>
        </w:rPr>
        <w:t xml:space="preserve">в абзаце четвёртом </w:t>
      </w:r>
      <w:r w:rsidR="004C6DA8" w:rsidRPr="00CD3D53">
        <w:rPr>
          <w:sz w:val="28"/>
          <w:szCs w:val="28"/>
        </w:rPr>
        <w:t>цифры «192363,404» заменить цифрами «20</w:t>
      </w:r>
      <w:r w:rsidR="00CC0BD4" w:rsidRPr="00CD3D53">
        <w:rPr>
          <w:sz w:val="28"/>
          <w:szCs w:val="28"/>
        </w:rPr>
        <w:t>38</w:t>
      </w:r>
      <w:r w:rsidR="004C6DA8" w:rsidRPr="00CD3D53">
        <w:rPr>
          <w:sz w:val="28"/>
          <w:szCs w:val="28"/>
        </w:rPr>
        <w:t>63,404»</w:t>
      </w:r>
      <w:r w:rsidR="00663971">
        <w:rPr>
          <w:sz w:val="28"/>
          <w:szCs w:val="28"/>
        </w:rPr>
        <w:t>.</w:t>
      </w:r>
    </w:p>
    <w:p w:rsidR="006E4541" w:rsidRPr="00CD3D53" w:rsidRDefault="004C6DA8" w:rsidP="00576D07">
      <w:pPr>
        <w:pStyle w:val="ConsPlusNormal"/>
        <w:suppressAutoHyphens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5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1011A" w:rsidRPr="00CD3D53">
        <w:rPr>
          <w:rFonts w:ascii="Times New Roman" w:hAnsi="Times New Roman" w:cs="Times New Roman"/>
          <w:sz w:val="28"/>
          <w:szCs w:val="28"/>
        </w:rPr>
        <w:t xml:space="preserve">. </w:t>
      </w:r>
      <w:r w:rsidR="006E4541" w:rsidRPr="00CD3D5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87303C">
        <w:rPr>
          <w:rFonts w:ascii="Times New Roman" w:hAnsi="Times New Roman" w:cs="Times New Roman"/>
          <w:sz w:val="28"/>
          <w:szCs w:val="28"/>
        </w:rPr>
        <w:t>2</w:t>
      </w:r>
      <w:r w:rsidR="006E4541" w:rsidRPr="00CD3D53">
        <w:rPr>
          <w:rFonts w:ascii="Times New Roman" w:hAnsi="Times New Roman" w:cs="Times New Roman"/>
          <w:sz w:val="28"/>
          <w:szCs w:val="28"/>
        </w:rPr>
        <w:t xml:space="preserve"> раздела «Подпрограмма «Газификация насел</w:t>
      </w:r>
      <w:r w:rsidR="002C766A">
        <w:rPr>
          <w:rFonts w:ascii="Times New Roman" w:hAnsi="Times New Roman" w:cs="Times New Roman"/>
          <w:sz w:val="28"/>
          <w:szCs w:val="28"/>
        </w:rPr>
        <w:t>ё</w:t>
      </w:r>
      <w:r w:rsidR="006E4541" w:rsidRPr="00CD3D53">
        <w:rPr>
          <w:rFonts w:ascii="Times New Roman" w:hAnsi="Times New Roman" w:cs="Times New Roman"/>
          <w:sz w:val="28"/>
          <w:szCs w:val="28"/>
        </w:rPr>
        <w:t>нных пунктов Ульяновской области» приложения № 1 цифр</w:t>
      </w:r>
      <w:r w:rsidR="008E7B27">
        <w:rPr>
          <w:rFonts w:ascii="Times New Roman" w:hAnsi="Times New Roman" w:cs="Times New Roman"/>
          <w:sz w:val="28"/>
          <w:szCs w:val="28"/>
        </w:rPr>
        <w:t>у</w:t>
      </w:r>
      <w:r w:rsidR="006E4541" w:rsidRPr="00CD3D53">
        <w:rPr>
          <w:rFonts w:ascii="Times New Roman" w:hAnsi="Times New Roman" w:cs="Times New Roman"/>
          <w:sz w:val="28"/>
          <w:szCs w:val="28"/>
        </w:rPr>
        <w:t xml:space="preserve"> «0» заменить цифрами «</w:t>
      </w:r>
      <w:r w:rsidR="005372EA" w:rsidRPr="00CD3D53">
        <w:rPr>
          <w:rFonts w:ascii="Times New Roman" w:hAnsi="Times New Roman" w:cs="Times New Roman"/>
          <w:sz w:val="28"/>
          <w:szCs w:val="28"/>
        </w:rPr>
        <w:t>25</w:t>
      </w:r>
      <w:r w:rsidR="00FE1857" w:rsidRPr="00CD3D53">
        <w:rPr>
          <w:rFonts w:ascii="Times New Roman" w:hAnsi="Times New Roman" w:cs="Times New Roman"/>
          <w:sz w:val="28"/>
          <w:szCs w:val="28"/>
        </w:rPr>
        <w:t>,0</w:t>
      </w:r>
      <w:r w:rsidR="006E4541" w:rsidRPr="00CD3D53">
        <w:rPr>
          <w:rFonts w:ascii="Times New Roman" w:hAnsi="Times New Roman" w:cs="Times New Roman"/>
          <w:sz w:val="28"/>
          <w:szCs w:val="28"/>
        </w:rPr>
        <w:t>».</w:t>
      </w:r>
    </w:p>
    <w:p w:rsidR="009B414C" w:rsidRPr="00CD3D53" w:rsidRDefault="004C6DA8" w:rsidP="00576D07">
      <w:pPr>
        <w:pStyle w:val="ConsPlusNormal"/>
        <w:suppressAutoHyphens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53">
        <w:rPr>
          <w:rFonts w:ascii="Times New Roman" w:hAnsi="Times New Roman" w:cs="Times New Roman"/>
          <w:sz w:val="28"/>
          <w:szCs w:val="28"/>
        </w:rPr>
        <w:t>7</w:t>
      </w:r>
      <w:r w:rsidR="00112DB9" w:rsidRPr="00CD3D53">
        <w:rPr>
          <w:rFonts w:ascii="Times New Roman" w:hAnsi="Times New Roman" w:cs="Times New Roman"/>
          <w:sz w:val="28"/>
          <w:szCs w:val="28"/>
        </w:rPr>
        <w:t>.</w:t>
      </w:r>
      <w:r w:rsidR="0056589A" w:rsidRPr="00CD3D53">
        <w:rPr>
          <w:sz w:val="28"/>
          <w:szCs w:val="28"/>
        </w:rPr>
        <w:t xml:space="preserve"> </w:t>
      </w:r>
      <w:r w:rsidR="000A6C4A" w:rsidRPr="00CD3D53">
        <w:rPr>
          <w:rFonts w:ascii="Times New Roman" w:hAnsi="Times New Roman" w:cs="Times New Roman"/>
          <w:sz w:val="28"/>
          <w:szCs w:val="28"/>
        </w:rPr>
        <w:t xml:space="preserve">В </w:t>
      </w:r>
      <w:r w:rsidR="002D5543" w:rsidRPr="00CD3D53">
        <w:rPr>
          <w:rFonts w:ascii="Times New Roman" w:hAnsi="Times New Roman" w:cs="Times New Roman"/>
          <w:sz w:val="28"/>
          <w:szCs w:val="28"/>
        </w:rPr>
        <w:t>приложении № 3:</w:t>
      </w:r>
    </w:p>
    <w:p w:rsidR="009F2B09" w:rsidRPr="00CD3D53" w:rsidRDefault="009B414C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1</w:t>
      </w:r>
      <w:r w:rsidR="009F2B09" w:rsidRPr="00CD3D53">
        <w:rPr>
          <w:sz w:val="28"/>
          <w:szCs w:val="28"/>
        </w:rPr>
        <w:t>)</w:t>
      </w:r>
      <w:r w:rsidR="009F2B09" w:rsidRPr="00CD3D53">
        <w:t xml:space="preserve"> </w:t>
      </w:r>
      <w:r w:rsidR="009F2B09" w:rsidRPr="00CD3D53">
        <w:rPr>
          <w:sz w:val="28"/>
          <w:szCs w:val="28"/>
        </w:rPr>
        <w:t>в разделе «Подпрограмма «</w:t>
      </w:r>
      <w:r w:rsidRPr="00CD3D53">
        <w:rPr>
          <w:sz w:val="28"/>
          <w:szCs w:val="28"/>
        </w:rPr>
        <w:t>Чистая вода»</w:t>
      </w:r>
      <w:r w:rsidR="009F2B09" w:rsidRPr="00CD3D53">
        <w:rPr>
          <w:sz w:val="28"/>
          <w:szCs w:val="28"/>
        </w:rPr>
        <w:t>:</w:t>
      </w:r>
    </w:p>
    <w:p w:rsidR="001F591A" w:rsidRPr="00CD3D53" w:rsidRDefault="009F2B09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а) в ст</w:t>
      </w:r>
      <w:r w:rsidR="001F591A" w:rsidRPr="00CD3D53">
        <w:rPr>
          <w:sz w:val="28"/>
          <w:szCs w:val="28"/>
        </w:rPr>
        <w:t>р</w:t>
      </w:r>
      <w:r w:rsidRPr="00CD3D53">
        <w:rPr>
          <w:sz w:val="28"/>
          <w:szCs w:val="28"/>
        </w:rPr>
        <w:t>оке 1</w:t>
      </w:r>
      <w:r w:rsidR="001F591A" w:rsidRPr="00CD3D53">
        <w:rPr>
          <w:sz w:val="28"/>
          <w:szCs w:val="28"/>
        </w:rPr>
        <w:t>:</w:t>
      </w:r>
    </w:p>
    <w:p w:rsidR="001F591A" w:rsidRPr="00CD3D53" w:rsidRDefault="00E017F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в </w:t>
      </w:r>
      <w:r w:rsidR="009F2B09" w:rsidRPr="00CD3D53">
        <w:rPr>
          <w:sz w:val="28"/>
          <w:szCs w:val="28"/>
        </w:rPr>
        <w:t>граф</w:t>
      </w:r>
      <w:r w:rsidRPr="00CD3D53">
        <w:rPr>
          <w:sz w:val="28"/>
          <w:szCs w:val="28"/>
        </w:rPr>
        <w:t>е</w:t>
      </w:r>
      <w:r w:rsidR="009F2B09" w:rsidRPr="00CD3D53">
        <w:rPr>
          <w:sz w:val="28"/>
          <w:szCs w:val="28"/>
        </w:rPr>
        <w:t xml:space="preserve"> 5</w:t>
      </w:r>
      <w:r w:rsidR="009F2B09" w:rsidRPr="00CD3D53">
        <w:t xml:space="preserve"> </w:t>
      </w:r>
      <w:r w:rsidR="009F2B09" w:rsidRPr="00CD3D53">
        <w:rPr>
          <w:sz w:val="28"/>
          <w:szCs w:val="28"/>
        </w:rPr>
        <w:t>цифры</w:t>
      </w:r>
      <w:r w:rsidR="009F2B09" w:rsidRPr="00CD3D53">
        <w:t xml:space="preserve"> </w:t>
      </w:r>
      <w:r w:rsidR="009F2B09" w:rsidRPr="00CD3D53">
        <w:rPr>
          <w:sz w:val="28"/>
          <w:szCs w:val="28"/>
        </w:rPr>
        <w:t>«</w:t>
      </w:r>
      <w:r w:rsidR="009433DE" w:rsidRPr="00CD3D53">
        <w:rPr>
          <w:sz w:val="28"/>
          <w:szCs w:val="28"/>
        </w:rPr>
        <w:t>232877,86369</w:t>
      </w:r>
      <w:r w:rsidR="009F2B09" w:rsidRPr="00CD3D53">
        <w:rPr>
          <w:sz w:val="28"/>
          <w:szCs w:val="28"/>
        </w:rPr>
        <w:t xml:space="preserve">» </w:t>
      </w:r>
      <w:r w:rsidR="001F591A" w:rsidRPr="00CD3D53">
        <w:rPr>
          <w:sz w:val="28"/>
          <w:szCs w:val="28"/>
        </w:rPr>
        <w:t xml:space="preserve">заменить цифрами </w:t>
      </w:r>
      <w:r w:rsidR="009F2B09" w:rsidRPr="00CD3D53">
        <w:rPr>
          <w:sz w:val="28"/>
          <w:szCs w:val="28"/>
        </w:rPr>
        <w:t>«</w:t>
      </w:r>
      <w:r w:rsidR="0045332F" w:rsidRPr="00CD3D53">
        <w:rPr>
          <w:sz w:val="28"/>
          <w:szCs w:val="28"/>
        </w:rPr>
        <w:t>23</w:t>
      </w:r>
      <w:r w:rsidR="00794B83" w:rsidRPr="00CD3D53">
        <w:rPr>
          <w:sz w:val="28"/>
          <w:szCs w:val="28"/>
        </w:rPr>
        <w:t>8</w:t>
      </w:r>
      <w:r w:rsidR="0045332F" w:rsidRPr="00CD3D53">
        <w:rPr>
          <w:sz w:val="28"/>
          <w:szCs w:val="28"/>
        </w:rPr>
        <w:t>877,86369</w:t>
      </w:r>
      <w:r w:rsidR="00B80244" w:rsidRPr="00CD3D53">
        <w:rPr>
          <w:sz w:val="28"/>
          <w:szCs w:val="28"/>
        </w:rPr>
        <w:t>»;</w:t>
      </w:r>
    </w:p>
    <w:p w:rsidR="009F2B09" w:rsidRPr="00CD3D53" w:rsidRDefault="00E017F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в </w:t>
      </w:r>
      <w:r w:rsidR="009F2B09" w:rsidRPr="00CD3D53">
        <w:rPr>
          <w:sz w:val="28"/>
          <w:szCs w:val="28"/>
        </w:rPr>
        <w:t>граф</w:t>
      </w:r>
      <w:r w:rsidRPr="00CD3D53">
        <w:rPr>
          <w:sz w:val="28"/>
          <w:szCs w:val="28"/>
        </w:rPr>
        <w:t>е</w:t>
      </w:r>
      <w:r w:rsidR="009F2B09" w:rsidRPr="00CD3D53">
        <w:rPr>
          <w:sz w:val="28"/>
          <w:szCs w:val="28"/>
        </w:rPr>
        <w:t xml:space="preserve"> </w:t>
      </w:r>
      <w:r w:rsidR="00084D69" w:rsidRPr="00CD3D53">
        <w:rPr>
          <w:sz w:val="28"/>
          <w:szCs w:val="28"/>
        </w:rPr>
        <w:t>8</w:t>
      </w:r>
      <w:r w:rsidR="009F2B09" w:rsidRPr="00CD3D53">
        <w:rPr>
          <w:sz w:val="28"/>
          <w:szCs w:val="28"/>
        </w:rPr>
        <w:t xml:space="preserve"> цифры «</w:t>
      </w:r>
      <w:r w:rsidR="009433DE" w:rsidRPr="00CD3D53">
        <w:rPr>
          <w:sz w:val="28"/>
          <w:szCs w:val="28"/>
        </w:rPr>
        <w:t>69026,1702</w:t>
      </w:r>
      <w:r w:rsidR="009F2B09" w:rsidRPr="00CD3D53">
        <w:rPr>
          <w:sz w:val="28"/>
          <w:szCs w:val="28"/>
        </w:rPr>
        <w:t xml:space="preserve">» </w:t>
      </w:r>
      <w:r w:rsidR="001F591A" w:rsidRPr="00CD3D53">
        <w:rPr>
          <w:sz w:val="28"/>
          <w:szCs w:val="28"/>
        </w:rPr>
        <w:t xml:space="preserve">заменить цифрами </w:t>
      </w:r>
      <w:r w:rsidR="009F2B09" w:rsidRPr="00CD3D53">
        <w:rPr>
          <w:sz w:val="28"/>
          <w:szCs w:val="28"/>
        </w:rPr>
        <w:t>«</w:t>
      </w:r>
      <w:r w:rsidR="009433DE" w:rsidRPr="00CD3D53">
        <w:rPr>
          <w:sz w:val="28"/>
          <w:szCs w:val="28"/>
        </w:rPr>
        <w:t>7</w:t>
      </w:r>
      <w:r w:rsidR="00794B83" w:rsidRPr="00CD3D53">
        <w:rPr>
          <w:sz w:val="28"/>
          <w:szCs w:val="28"/>
        </w:rPr>
        <w:t>5</w:t>
      </w:r>
      <w:r w:rsidR="0045332F" w:rsidRPr="00CD3D53">
        <w:rPr>
          <w:sz w:val="28"/>
          <w:szCs w:val="28"/>
        </w:rPr>
        <w:t>026,1702</w:t>
      </w:r>
      <w:r w:rsidR="009F2B09" w:rsidRPr="00CD3D53">
        <w:rPr>
          <w:sz w:val="28"/>
          <w:szCs w:val="28"/>
        </w:rPr>
        <w:t>»;</w:t>
      </w:r>
    </w:p>
    <w:p w:rsidR="001F591A" w:rsidRPr="00CD3D53" w:rsidRDefault="00690BC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б</w:t>
      </w:r>
      <w:r w:rsidR="003E2474" w:rsidRPr="00CD3D53">
        <w:rPr>
          <w:sz w:val="28"/>
          <w:szCs w:val="28"/>
        </w:rPr>
        <w:t>) в строке 1.</w:t>
      </w:r>
      <w:r w:rsidR="0045332F" w:rsidRPr="00CD3D53">
        <w:rPr>
          <w:sz w:val="28"/>
          <w:szCs w:val="28"/>
        </w:rPr>
        <w:t>1</w:t>
      </w:r>
      <w:r w:rsidR="001F591A" w:rsidRPr="00CD3D53">
        <w:rPr>
          <w:sz w:val="28"/>
          <w:szCs w:val="28"/>
        </w:rPr>
        <w:t>:</w:t>
      </w:r>
    </w:p>
    <w:p w:rsidR="001F591A" w:rsidRPr="00CD3D53" w:rsidRDefault="00690BC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 цифры «</w:t>
      </w:r>
      <w:r w:rsidR="00C4480E" w:rsidRPr="00CD3D53">
        <w:rPr>
          <w:sz w:val="28"/>
          <w:szCs w:val="28"/>
        </w:rPr>
        <w:t>80445,90727</w:t>
      </w:r>
      <w:r w:rsidRPr="00CD3D53">
        <w:rPr>
          <w:sz w:val="28"/>
          <w:szCs w:val="28"/>
        </w:rPr>
        <w:t xml:space="preserve">» </w:t>
      </w:r>
      <w:r w:rsidR="001F591A" w:rsidRPr="00CD3D53">
        <w:rPr>
          <w:sz w:val="28"/>
          <w:szCs w:val="28"/>
        </w:rPr>
        <w:t xml:space="preserve">заменить цифрами </w:t>
      </w:r>
      <w:r w:rsidR="00B80244" w:rsidRPr="00CD3D53">
        <w:rPr>
          <w:sz w:val="28"/>
          <w:szCs w:val="28"/>
        </w:rPr>
        <w:t>«</w:t>
      </w:r>
      <w:r w:rsidR="00C4480E" w:rsidRPr="00CD3D53">
        <w:rPr>
          <w:sz w:val="28"/>
          <w:szCs w:val="28"/>
        </w:rPr>
        <w:t>799</w:t>
      </w:r>
      <w:r w:rsidR="005029FB" w:rsidRPr="00CD3D53">
        <w:rPr>
          <w:sz w:val="28"/>
          <w:szCs w:val="28"/>
        </w:rPr>
        <w:t>45,90727</w:t>
      </w:r>
      <w:r w:rsidR="00B80244" w:rsidRPr="00CD3D53">
        <w:rPr>
          <w:sz w:val="28"/>
          <w:szCs w:val="28"/>
        </w:rPr>
        <w:t>»;</w:t>
      </w:r>
      <w:r w:rsidRPr="00CD3D53">
        <w:rPr>
          <w:sz w:val="28"/>
          <w:szCs w:val="28"/>
        </w:rPr>
        <w:t xml:space="preserve"> </w:t>
      </w:r>
    </w:p>
    <w:p w:rsidR="009F2B09" w:rsidRPr="00CD3D53" w:rsidRDefault="00E017F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</w:t>
      </w:r>
      <w:r w:rsidR="003E2474" w:rsidRPr="00CD3D53">
        <w:rPr>
          <w:sz w:val="28"/>
          <w:szCs w:val="28"/>
        </w:rPr>
        <w:t xml:space="preserve"> граф</w:t>
      </w:r>
      <w:r w:rsidRPr="00CD3D53">
        <w:rPr>
          <w:sz w:val="28"/>
          <w:szCs w:val="28"/>
        </w:rPr>
        <w:t>е</w:t>
      </w:r>
      <w:r w:rsidR="003E2474" w:rsidRPr="00CD3D53">
        <w:rPr>
          <w:sz w:val="28"/>
          <w:szCs w:val="28"/>
        </w:rPr>
        <w:t xml:space="preserve"> 8 цифры «</w:t>
      </w:r>
      <w:r w:rsidR="00C4480E" w:rsidRPr="00CD3D53">
        <w:rPr>
          <w:sz w:val="28"/>
          <w:szCs w:val="28"/>
        </w:rPr>
        <w:t>29649,0</w:t>
      </w:r>
      <w:r w:rsidR="003E2474" w:rsidRPr="00CD3D53">
        <w:rPr>
          <w:sz w:val="28"/>
          <w:szCs w:val="28"/>
        </w:rPr>
        <w:t xml:space="preserve">» </w:t>
      </w:r>
      <w:r w:rsidR="001F591A" w:rsidRPr="00CD3D53">
        <w:rPr>
          <w:sz w:val="28"/>
          <w:szCs w:val="28"/>
        </w:rPr>
        <w:t xml:space="preserve">заменить цифрами </w:t>
      </w:r>
      <w:r w:rsidR="003E2474" w:rsidRPr="00CD3D53">
        <w:rPr>
          <w:sz w:val="28"/>
          <w:szCs w:val="28"/>
        </w:rPr>
        <w:t>«</w:t>
      </w:r>
      <w:r w:rsidR="005029FB" w:rsidRPr="00CD3D53">
        <w:rPr>
          <w:sz w:val="28"/>
          <w:szCs w:val="28"/>
        </w:rPr>
        <w:t>29</w:t>
      </w:r>
      <w:r w:rsidR="00C4480E" w:rsidRPr="00CD3D53">
        <w:rPr>
          <w:sz w:val="28"/>
          <w:szCs w:val="28"/>
        </w:rPr>
        <w:t>1</w:t>
      </w:r>
      <w:r w:rsidR="005029FB" w:rsidRPr="00CD3D53">
        <w:rPr>
          <w:sz w:val="28"/>
          <w:szCs w:val="28"/>
        </w:rPr>
        <w:t>49,0</w:t>
      </w:r>
      <w:r w:rsidR="003E2474" w:rsidRPr="00CD3D53">
        <w:rPr>
          <w:sz w:val="28"/>
          <w:szCs w:val="28"/>
        </w:rPr>
        <w:t>»;</w:t>
      </w:r>
    </w:p>
    <w:p w:rsidR="00C4480E" w:rsidRPr="00CD3D53" w:rsidRDefault="00C4480E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) в строке 1.2:</w:t>
      </w:r>
    </w:p>
    <w:p w:rsidR="00C4480E" w:rsidRPr="00CD3D53" w:rsidRDefault="00C4480E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в графе 5 цифры «1897,0» заменить цифрами «3397,0»; </w:t>
      </w:r>
    </w:p>
    <w:p w:rsidR="00C4480E" w:rsidRPr="00CD3D53" w:rsidRDefault="00C4480E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282,0» заменить цифрами «1782,0»;</w:t>
      </w:r>
    </w:p>
    <w:p w:rsidR="00794B83" w:rsidRPr="00CD3D53" w:rsidRDefault="00794B83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г) в строке 1.5:</w:t>
      </w:r>
    </w:p>
    <w:p w:rsidR="00794B83" w:rsidRPr="00CD3D53" w:rsidRDefault="00794B83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в графе 5 цифры «119713,2702» заменить цифрами «124713,2702»; </w:t>
      </w:r>
    </w:p>
    <w:p w:rsidR="00794B83" w:rsidRPr="00CD3D53" w:rsidRDefault="00794B83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28304,1702» заменить цифрами «33304,1702»;</w:t>
      </w:r>
    </w:p>
    <w:p w:rsidR="00FF564E" w:rsidRPr="00CD3D53" w:rsidRDefault="00794B83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д</w:t>
      </w:r>
      <w:r w:rsidR="00690BC8" w:rsidRPr="00CD3D53">
        <w:rPr>
          <w:sz w:val="28"/>
          <w:szCs w:val="28"/>
        </w:rPr>
        <w:t>)</w:t>
      </w:r>
      <w:r w:rsidR="003E2474" w:rsidRPr="00CD3D53">
        <w:t xml:space="preserve"> </w:t>
      </w:r>
      <w:r w:rsidR="003E2474" w:rsidRPr="00CD3D53">
        <w:rPr>
          <w:sz w:val="28"/>
          <w:szCs w:val="28"/>
        </w:rPr>
        <w:t>в строке «Итого по подпрограмме»</w:t>
      </w:r>
      <w:r w:rsidR="00FF564E" w:rsidRPr="00CD3D53">
        <w:rPr>
          <w:sz w:val="28"/>
          <w:szCs w:val="28"/>
        </w:rPr>
        <w:t>:</w:t>
      </w:r>
      <w:r w:rsidR="003E2474" w:rsidRPr="00CD3D53">
        <w:rPr>
          <w:sz w:val="28"/>
          <w:szCs w:val="28"/>
        </w:rPr>
        <w:t xml:space="preserve"> </w:t>
      </w:r>
    </w:p>
    <w:p w:rsidR="004C0362" w:rsidRPr="00CD3D53" w:rsidRDefault="004C0362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</w:t>
      </w:r>
      <w:r w:rsidRPr="00CD3D53">
        <w:t xml:space="preserve"> </w:t>
      </w:r>
      <w:r w:rsidRPr="00CD3D53">
        <w:rPr>
          <w:sz w:val="28"/>
          <w:szCs w:val="28"/>
        </w:rPr>
        <w:t>цифры</w:t>
      </w:r>
      <w:r w:rsidRPr="00CD3D53">
        <w:t xml:space="preserve"> </w:t>
      </w:r>
      <w:r w:rsidRPr="00CD3D53">
        <w:rPr>
          <w:sz w:val="28"/>
          <w:szCs w:val="28"/>
        </w:rPr>
        <w:t>«232877,86369» заменить цифрами «23</w:t>
      </w:r>
      <w:r w:rsidR="00794B83" w:rsidRPr="00CD3D53">
        <w:rPr>
          <w:sz w:val="28"/>
          <w:szCs w:val="28"/>
        </w:rPr>
        <w:t>8</w:t>
      </w:r>
      <w:r w:rsidRPr="00CD3D53">
        <w:rPr>
          <w:sz w:val="28"/>
          <w:szCs w:val="28"/>
        </w:rPr>
        <w:t>877,86369»;</w:t>
      </w:r>
    </w:p>
    <w:p w:rsidR="003E2474" w:rsidRPr="00CD3D53" w:rsidRDefault="004C0362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69026,1702» заменить цифрами «7</w:t>
      </w:r>
      <w:r w:rsidR="00794B83" w:rsidRPr="00CD3D53">
        <w:rPr>
          <w:sz w:val="28"/>
          <w:szCs w:val="28"/>
        </w:rPr>
        <w:t>5</w:t>
      </w:r>
      <w:r w:rsidRPr="00CD3D53">
        <w:rPr>
          <w:sz w:val="28"/>
          <w:szCs w:val="28"/>
        </w:rPr>
        <w:t>026,1702»</w:t>
      </w:r>
      <w:r w:rsidR="005029FB" w:rsidRPr="00CD3D53">
        <w:rPr>
          <w:sz w:val="28"/>
          <w:szCs w:val="28"/>
        </w:rPr>
        <w:t>;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2)</w:t>
      </w:r>
      <w:r w:rsidRPr="00CD3D53">
        <w:t xml:space="preserve"> </w:t>
      </w:r>
      <w:r w:rsidRPr="00CD3D53">
        <w:rPr>
          <w:sz w:val="28"/>
          <w:szCs w:val="28"/>
        </w:rPr>
        <w:t>в разделе «Подпрограмма «Газификация насел</w:t>
      </w:r>
      <w:r w:rsidR="00663971">
        <w:rPr>
          <w:sz w:val="28"/>
          <w:szCs w:val="28"/>
        </w:rPr>
        <w:t>ё</w:t>
      </w:r>
      <w:r w:rsidRPr="00CD3D53">
        <w:rPr>
          <w:sz w:val="28"/>
          <w:szCs w:val="28"/>
        </w:rPr>
        <w:t>нных пунктов Ульяновской области»: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а) в строке 1: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</w:t>
      </w:r>
      <w:r w:rsidRPr="00CD3D53">
        <w:t xml:space="preserve"> </w:t>
      </w:r>
      <w:r w:rsidRPr="00CD3D53">
        <w:rPr>
          <w:sz w:val="28"/>
          <w:szCs w:val="28"/>
        </w:rPr>
        <w:t>цифры</w:t>
      </w:r>
      <w:r w:rsidRPr="00CD3D53">
        <w:t xml:space="preserve"> </w:t>
      </w:r>
      <w:r w:rsidRPr="00CD3D53">
        <w:rPr>
          <w:sz w:val="28"/>
          <w:szCs w:val="28"/>
        </w:rPr>
        <w:t>«138170,97312» заменить цифрами «14</w:t>
      </w:r>
      <w:r w:rsidR="00B865E4" w:rsidRPr="00CD3D53">
        <w:rPr>
          <w:sz w:val="28"/>
          <w:szCs w:val="28"/>
        </w:rPr>
        <w:t>3</w:t>
      </w:r>
      <w:r w:rsidRPr="00CD3D53">
        <w:rPr>
          <w:sz w:val="28"/>
          <w:szCs w:val="28"/>
        </w:rPr>
        <w:t>599,77452»;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</w:t>
      </w:r>
      <w:r w:rsidR="004E0298" w:rsidRPr="00CD3D53">
        <w:rPr>
          <w:sz w:val="28"/>
          <w:szCs w:val="28"/>
        </w:rPr>
        <w:t>10057,3</w:t>
      </w:r>
      <w:r w:rsidRPr="00CD3D53">
        <w:rPr>
          <w:sz w:val="28"/>
          <w:szCs w:val="28"/>
        </w:rPr>
        <w:t>» заменить цифрами «</w:t>
      </w:r>
      <w:r w:rsidR="004E0298" w:rsidRPr="00CD3D53">
        <w:rPr>
          <w:sz w:val="28"/>
          <w:szCs w:val="28"/>
        </w:rPr>
        <w:t>1</w:t>
      </w:r>
      <w:r w:rsidR="00B865E4" w:rsidRPr="00CD3D53">
        <w:rPr>
          <w:sz w:val="28"/>
          <w:szCs w:val="28"/>
        </w:rPr>
        <w:t>5</w:t>
      </w:r>
      <w:r w:rsidR="004E0298" w:rsidRPr="00CD3D53">
        <w:rPr>
          <w:sz w:val="28"/>
          <w:szCs w:val="28"/>
        </w:rPr>
        <w:t>486,1014</w:t>
      </w:r>
      <w:r w:rsidRPr="00CD3D53">
        <w:rPr>
          <w:sz w:val="28"/>
          <w:szCs w:val="28"/>
        </w:rPr>
        <w:t>»;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б) в строке 1.1: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 цифры «</w:t>
      </w:r>
      <w:r w:rsidR="004E0298" w:rsidRPr="00CD3D53">
        <w:rPr>
          <w:sz w:val="28"/>
          <w:szCs w:val="28"/>
        </w:rPr>
        <w:t>60310,97312</w:t>
      </w:r>
      <w:r w:rsidRPr="00CD3D53">
        <w:rPr>
          <w:sz w:val="28"/>
          <w:szCs w:val="28"/>
        </w:rPr>
        <w:t>» заменить цифрами «</w:t>
      </w:r>
      <w:r w:rsidR="004E0298" w:rsidRPr="00CD3D53">
        <w:rPr>
          <w:sz w:val="28"/>
          <w:szCs w:val="28"/>
        </w:rPr>
        <w:t>6</w:t>
      </w:r>
      <w:r w:rsidR="00B865E4" w:rsidRPr="00CD3D53">
        <w:rPr>
          <w:sz w:val="28"/>
          <w:szCs w:val="28"/>
        </w:rPr>
        <w:t>5</w:t>
      </w:r>
      <w:r w:rsidR="004E0298" w:rsidRPr="00CD3D53">
        <w:rPr>
          <w:sz w:val="28"/>
          <w:szCs w:val="28"/>
        </w:rPr>
        <w:t>739,77452</w:t>
      </w:r>
      <w:r w:rsidRPr="00CD3D53">
        <w:rPr>
          <w:sz w:val="28"/>
          <w:szCs w:val="28"/>
        </w:rPr>
        <w:t xml:space="preserve">»; 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</w:t>
      </w:r>
      <w:r w:rsidR="004E0298" w:rsidRPr="00CD3D53">
        <w:rPr>
          <w:sz w:val="28"/>
          <w:szCs w:val="28"/>
        </w:rPr>
        <w:t>10057,3</w:t>
      </w:r>
      <w:r w:rsidRPr="00CD3D53">
        <w:rPr>
          <w:sz w:val="28"/>
          <w:szCs w:val="28"/>
        </w:rPr>
        <w:t>» заменить цифрами «</w:t>
      </w:r>
      <w:r w:rsidR="004E0298" w:rsidRPr="00CD3D53">
        <w:rPr>
          <w:sz w:val="28"/>
          <w:szCs w:val="28"/>
        </w:rPr>
        <w:t>1</w:t>
      </w:r>
      <w:r w:rsidR="00B865E4" w:rsidRPr="00CD3D53">
        <w:rPr>
          <w:sz w:val="28"/>
          <w:szCs w:val="28"/>
        </w:rPr>
        <w:t>5</w:t>
      </w:r>
      <w:r w:rsidR="004E0298" w:rsidRPr="00CD3D53">
        <w:rPr>
          <w:sz w:val="28"/>
          <w:szCs w:val="28"/>
        </w:rPr>
        <w:t>486,1014</w:t>
      </w:r>
      <w:r w:rsidRPr="00CD3D53">
        <w:rPr>
          <w:sz w:val="28"/>
          <w:szCs w:val="28"/>
        </w:rPr>
        <w:t>»;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)</w:t>
      </w:r>
      <w:r w:rsidRPr="00CD3D53">
        <w:t xml:space="preserve"> </w:t>
      </w:r>
      <w:r w:rsidRPr="00CD3D53">
        <w:rPr>
          <w:sz w:val="28"/>
          <w:szCs w:val="28"/>
        </w:rPr>
        <w:t xml:space="preserve">в строке «Итого по подпрограмме»: 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</w:t>
      </w:r>
      <w:r w:rsidRPr="00CD3D53">
        <w:t xml:space="preserve"> </w:t>
      </w:r>
      <w:r w:rsidRPr="00CD3D53">
        <w:rPr>
          <w:sz w:val="28"/>
          <w:szCs w:val="28"/>
        </w:rPr>
        <w:t>цифры</w:t>
      </w:r>
      <w:r w:rsidRPr="00CD3D53">
        <w:t xml:space="preserve"> </w:t>
      </w:r>
      <w:r w:rsidRPr="00CD3D53">
        <w:rPr>
          <w:sz w:val="28"/>
          <w:szCs w:val="28"/>
        </w:rPr>
        <w:t>«</w:t>
      </w:r>
      <w:r w:rsidR="004E0298" w:rsidRPr="00CD3D53">
        <w:rPr>
          <w:sz w:val="28"/>
          <w:szCs w:val="28"/>
        </w:rPr>
        <w:t>138170,97312</w:t>
      </w:r>
      <w:r w:rsidRPr="00CD3D53">
        <w:rPr>
          <w:sz w:val="28"/>
          <w:szCs w:val="28"/>
        </w:rPr>
        <w:t>» заменить цифрами «</w:t>
      </w:r>
      <w:r w:rsidR="004E0298" w:rsidRPr="00CD3D53">
        <w:rPr>
          <w:sz w:val="28"/>
          <w:szCs w:val="28"/>
        </w:rPr>
        <w:t>14</w:t>
      </w:r>
      <w:r w:rsidR="00B865E4" w:rsidRPr="00CD3D53">
        <w:rPr>
          <w:sz w:val="28"/>
          <w:szCs w:val="28"/>
        </w:rPr>
        <w:t>3</w:t>
      </w:r>
      <w:r w:rsidR="004E0298" w:rsidRPr="00CD3D53">
        <w:rPr>
          <w:sz w:val="28"/>
          <w:szCs w:val="28"/>
        </w:rPr>
        <w:t>599,77452</w:t>
      </w:r>
      <w:r w:rsidRPr="00CD3D53">
        <w:rPr>
          <w:sz w:val="28"/>
          <w:szCs w:val="28"/>
        </w:rPr>
        <w:t>»;</w:t>
      </w:r>
    </w:p>
    <w:p w:rsidR="00997566" w:rsidRPr="00CD3D53" w:rsidRDefault="0099756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</w:t>
      </w:r>
      <w:r w:rsidR="004E0298" w:rsidRPr="00CD3D53">
        <w:rPr>
          <w:sz w:val="28"/>
          <w:szCs w:val="28"/>
        </w:rPr>
        <w:t>10057,3</w:t>
      </w:r>
      <w:r w:rsidRPr="00CD3D53">
        <w:rPr>
          <w:sz w:val="28"/>
          <w:szCs w:val="28"/>
        </w:rPr>
        <w:t>» заменить цифрами «</w:t>
      </w:r>
      <w:r w:rsidR="004E0298" w:rsidRPr="00CD3D53">
        <w:rPr>
          <w:sz w:val="28"/>
          <w:szCs w:val="28"/>
        </w:rPr>
        <w:t>1</w:t>
      </w:r>
      <w:r w:rsidR="00B865E4" w:rsidRPr="00CD3D53">
        <w:rPr>
          <w:sz w:val="28"/>
          <w:szCs w:val="28"/>
        </w:rPr>
        <w:t>5</w:t>
      </w:r>
      <w:r w:rsidR="004E0298" w:rsidRPr="00CD3D53">
        <w:rPr>
          <w:sz w:val="28"/>
          <w:szCs w:val="28"/>
        </w:rPr>
        <w:t>486,1014</w:t>
      </w:r>
      <w:r w:rsidRPr="00CD3D53">
        <w:rPr>
          <w:sz w:val="28"/>
          <w:szCs w:val="28"/>
        </w:rPr>
        <w:t>»;</w:t>
      </w:r>
    </w:p>
    <w:p w:rsidR="004C6DA8" w:rsidRPr="00CD3D53" w:rsidRDefault="004C6DA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3) в разделе </w:t>
      </w:r>
      <w:r w:rsidR="00C83486" w:rsidRPr="00CD3D53">
        <w:rPr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а) в строке 1: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 цифры «450005,304» заменить цифрами «46</w:t>
      </w:r>
      <w:r w:rsidR="00CC0BD4" w:rsidRPr="00CD3D53">
        <w:rPr>
          <w:sz w:val="28"/>
          <w:szCs w:val="28"/>
        </w:rPr>
        <w:t>15</w:t>
      </w:r>
      <w:r w:rsidRPr="00CD3D53">
        <w:rPr>
          <w:sz w:val="28"/>
          <w:szCs w:val="28"/>
        </w:rPr>
        <w:t xml:space="preserve">05,304»; 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192363,404» заменить цифрами «20</w:t>
      </w:r>
      <w:r w:rsidR="00CC0BD4" w:rsidRPr="00CD3D53">
        <w:rPr>
          <w:sz w:val="28"/>
          <w:szCs w:val="28"/>
        </w:rPr>
        <w:t>38</w:t>
      </w:r>
      <w:r w:rsidRPr="00CD3D53">
        <w:rPr>
          <w:sz w:val="28"/>
          <w:szCs w:val="28"/>
        </w:rPr>
        <w:t>63,404»;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б) в строке 1.3: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 цифры «3998,004» заменить цифрами «1</w:t>
      </w:r>
      <w:r w:rsidR="00CC0BD4" w:rsidRPr="00CD3D53">
        <w:rPr>
          <w:sz w:val="28"/>
          <w:szCs w:val="28"/>
        </w:rPr>
        <w:t>54</w:t>
      </w:r>
      <w:r w:rsidRPr="00CD3D53">
        <w:rPr>
          <w:sz w:val="28"/>
          <w:szCs w:val="28"/>
        </w:rPr>
        <w:t>98,004»;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748,004» заменить цифрами «1</w:t>
      </w:r>
      <w:r w:rsidR="00CC0BD4" w:rsidRPr="00CD3D53">
        <w:rPr>
          <w:sz w:val="28"/>
          <w:szCs w:val="28"/>
        </w:rPr>
        <w:t>22</w:t>
      </w:r>
      <w:r w:rsidRPr="00CD3D53">
        <w:rPr>
          <w:sz w:val="28"/>
          <w:szCs w:val="28"/>
        </w:rPr>
        <w:t>48,004»;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в) в строке «Итого по подпрограмме»: 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5 цифры «450005,304» заменить цифрами «46</w:t>
      </w:r>
      <w:r w:rsidR="00CC0BD4" w:rsidRPr="00CD3D53">
        <w:rPr>
          <w:sz w:val="28"/>
          <w:szCs w:val="28"/>
        </w:rPr>
        <w:t>15</w:t>
      </w:r>
      <w:r w:rsidRPr="00CD3D53">
        <w:rPr>
          <w:sz w:val="28"/>
          <w:szCs w:val="28"/>
        </w:rPr>
        <w:t xml:space="preserve">05,304»; </w:t>
      </w:r>
    </w:p>
    <w:p w:rsidR="00C83486" w:rsidRPr="00CD3D53" w:rsidRDefault="00C83486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в графе 8 цифры «192363,404» заменить цифрами «20</w:t>
      </w:r>
      <w:r w:rsidR="00CC0BD4" w:rsidRPr="00CD3D53">
        <w:rPr>
          <w:sz w:val="28"/>
          <w:szCs w:val="28"/>
        </w:rPr>
        <w:t>38</w:t>
      </w:r>
      <w:r w:rsidRPr="00CD3D53">
        <w:rPr>
          <w:sz w:val="28"/>
          <w:szCs w:val="28"/>
        </w:rPr>
        <w:t>63,404»;</w:t>
      </w:r>
    </w:p>
    <w:p w:rsidR="00FF564E" w:rsidRPr="00CD3D53" w:rsidRDefault="004C6DA8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>4</w:t>
      </w:r>
      <w:r w:rsidR="00E017F8" w:rsidRPr="00CD3D53">
        <w:rPr>
          <w:sz w:val="28"/>
          <w:szCs w:val="28"/>
        </w:rPr>
        <w:t>) в строке «Всего по государственной программе»</w:t>
      </w:r>
      <w:r w:rsidR="00FF564E" w:rsidRPr="00CD3D53">
        <w:rPr>
          <w:sz w:val="28"/>
          <w:szCs w:val="28"/>
        </w:rPr>
        <w:t>:</w:t>
      </w:r>
    </w:p>
    <w:p w:rsidR="00FF564E" w:rsidRPr="00CD3D53" w:rsidRDefault="00167435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а) </w:t>
      </w:r>
      <w:r w:rsidR="00E017F8" w:rsidRPr="00CD3D53">
        <w:rPr>
          <w:sz w:val="28"/>
          <w:szCs w:val="28"/>
        </w:rPr>
        <w:t>в графе 5 цифры «</w:t>
      </w:r>
      <w:r w:rsidR="003F7069" w:rsidRPr="00CD3D53">
        <w:rPr>
          <w:sz w:val="28"/>
          <w:szCs w:val="28"/>
        </w:rPr>
        <w:t>1005463,84081</w:t>
      </w:r>
      <w:r w:rsidR="005029FB" w:rsidRPr="00CD3D53">
        <w:rPr>
          <w:sz w:val="28"/>
          <w:szCs w:val="28"/>
        </w:rPr>
        <w:t>» заменить цифрами «</w:t>
      </w:r>
      <w:r w:rsidR="00CC0BD4" w:rsidRPr="00CD3D53">
        <w:rPr>
          <w:sz w:val="28"/>
          <w:szCs w:val="28"/>
        </w:rPr>
        <w:t>102</w:t>
      </w:r>
      <w:r w:rsidR="00CD3D53" w:rsidRPr="00CD3D53">
        <w:rPr>
          <w:sz w:val="28"/>
          <w:szCs w:val="28"/>
        </w:rPr>
        <w:t>8</w:t>
      </w:r>
      <w:r w:rsidR="00CC0BD4" w:rsidRPr="00CD3D53">
        <w:rPr>
          <w:sz w:val="28"/>
          <w:szCs w:val="28"/>
        </w:rPr>
        <w:t>392,64221</w:t>
      </w:r>
      <w:r w:rsidR="00B80244" w:rsidRPr="00CD3D53">
        <w:rPr>
          <w:sz w:val="28"/>
          <w:szCs w:val="28"/>
        </w:rPr>
        <w:t>»;</w:t>
      </w:r>
    </w:p>
    <w:p w:rsidR="00E017F8" w:rsidRPr="00CD3D53" w:rsidRDefault="00167435" w:rsidP="00576D0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D3D53">
        <w:rPr>
          <w:sz w:val="28"/>
          <w:szCs w:val="28"/>
        </w:rPr>
        <w:t xml:space="preserve">б) </w:t>
      </w:r>
      <w:r w:rsidR="00E017F8" w:rsidRPr="00CD3D53">
        <w:rPr>
          <w:sz w:val="28"/>
          <w:szCs w:val="28"/>
        </w:rPr>
        <w:t>в графе 8 цифры «</w:t>
      </w:r>
      <w:r w:rsidR="003F7069" w:rsidRPr="00CD3D53">
        <w:rPr>
          <w:sz w:val="28"/>
          <w:szCs w:val="28"/>
        </w:rPr>
        <w:t>283631,2742</w:t>
      </w:r>
      <w:r w:rsidR="005029FB" w:rsidRPr="00CD3D53">
        <w:rPr>
          <w:sz w:val="28"/>
          <w:szCs w:val="28"/>
        </w:rPr>
        <w:t>» заменить цифрами «</w:t>
      </w:r>
      <w:r w:rsidR="00CC0BD4" w:rsidRPr="00CD3D53">
        <w:rPr>
          <w:sz w:val="28"/>
          <w:szCs w:val="28"/>
        </w:rPr>
        <w:t>30</w:t>
      </w:r>
      <w:r w:rsidR="00CD3D53" w:rsidRPr="00CD3D53">
        <w:rPr>
          <w:sz w:val="28"/>
          <w:szCs w:val="28"/>
        </w:rPr>
        <w:t>6</w:t>
      </w:r>
      <w:r w:rsidR="00CC0BD4" w:rsidRPr="00CD3D53">
        <w:rPr>
          <w:sz w:val="28"/>
          <w:szCs w:val="28"/>
        </w:rPr>
        <w:t>560,0756</w:t>
      </w:r>
      <w:r w:rsidR="00E017F8" w:rsidRPr="00CD3D53">
        <w:rPr>
          <w:sz w:val="28"/>
          <w:szCs w:val="28"/>
        </w:rPr>
        <w:t>».</w:t>
      </w:r>
    </w:p>
    <w:p w:rsidR="00576D07" w:rsidRPr="00576D07" w:rsidRDefault="00576D07" w:rsidP="00576D07">
      <w:pPr>
        <w:suppressAutoHyphens/>
        <w:spacing w:line="235" w:lineRule="auto"/>
        <w:jc w:val="center"/>
        <w:rPr>
          <w:sz w:val="16"/>
          <w:szCs w:val="28"/>
        </w:rPr>
      </w:pPr>
    </w:p>
    <w:p w:rsidR="002C766A" w:rsidRDefault="001611F6" w:rsidP="00576D07">
      <w:pPr>
        <w:suppressAutoHyphens/>
        <w:spacing w:line="235" w:lineRule="auto"/>
        <w:jc w:val="center"/>
        <w:rPr>
          <w:sz w:val="28"/>
          <w:szCs w:val="28"/>
        </w:rPr>
      </w:pPr>
      <w:r w:rsidRPr="00CD3D53">
        <w:rPr>
          <w:sz w:val="28"/>
          <w:szCs w:val="28"/>
        </w:rPr>
        <w:t>______________</w:t>
      </w:r>
    </w:p>
    <w:sectPr w:rsidR="002C766A" w:rsidSect="002C766A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DD" w:rsidRDefault="00A103DD">
      <w:r>
        <w:separator/>
      </w:r>
    </w:p>
  </w:endnote>
  <w:endnote w:type="continuationSeparator" w:id="0">
    <w:p w:rsidR="00A103DD" w:rsidRDefault="00A1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A" w:rsidRPr="002C766A" w:rsidRDefault="002C766A" w:rsidP="002C766A">
    <w:pPr>
      <w:pStyle w:val="a9"/>
      <w:jc w:val="right"/>
      <w:rPr>
        <w:sz w:val="16"/>
      </w:rPr>
    </w:pPr>
    <w:r w:rsidRPr="002C766A">
      <w:rPr>
        <w:sz w:val="16"/>
      </w:rPr>
      <w:t>1207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DD" w:rsidRDefault="00A103DD">
      <w:r>
        <w:separator/>
      </w:r>
    </w:p>
  </w:footnote>
  <w:footnote w:type="continuationSeparator" w:id="0">
    <w:p w:rsidR="00A103DD" w:rsidRDefault="00A1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02" w:rsidRPr="00895C79" w:rsidRDefault="00D00102">
    <w:pPr>
      <w:pStyle w:val="a7"/>
      <w:jc w:val="center"/>
      <w:rPr>
        <w:sz w:val="28"/>
      </w:rPr>
    </w:pPr>
    <w:r w:rsidRPr="00895C79">
      <w:rPr>
        <w:sz w:val="28"/>
      </w:rPr>
      <w:fldChar w:fldCharType="begin"/>
    </w:r>
    <w:r w:rsidRPr="00895C79">
      <w:rPr>
        <w:sz w:val="28"/>
      </w:rPr>
      <w:instrText>PAGE   \* MERGEFORMAT</w:instrText>
    </w:r>
    <w:r w:rsidRPr="00895C79">
      <w:rPr>
        <w:sz w:val="28"/>
      </w:rPr>
      <w:fldChar w:fldCharType="separate"/>
    </w:r>
    <w:r w:rsidR="00E76201">
      <w:rPr>
        <w:noProof/>
        <w:sz w:val="28"/>
      </w:rPr>
      <w:t>2</w:t>
    </w:r>
    <w:r w:rsidRPr="00895C7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CB" w:rsidRPr="006417CB" w:rsidRDefault="006417CB">
    <w:pPr>
      <w:pStyle w:val="a7"/>
      <w:jc w:val="center"/>
      <w:rPr>
        <w:sz w:val="28"/>
      </w:rPr>
    </w:pPr>
    <w:r w:rsidRPr="006417CB">
      <w:rPr>
        <w:sz w:val="28"/>
      </w:rPr>
      <w:fldChar w:fldCharType="begin"/>
    </w:r>
    <w:r w:rsidRPr="006417CB">
      <w:rPr>
        <w:sz w:val="28"/>
      </w:rPr>
      <w:instrText>PAGE   \* MERGEFORMAT</w:instrText>
    </w:r>
    <w:r w:rsidRPr="006417CB">
      <w:rPr>
        <w:sz w:val="28"/>
      </w:rPr>
      <w:fldChar w:fldCharType="separate"/>
    </w:r>
    <w:r w:rsidR="00E76201">
      <w:rPr>
        <w:noProof/>
        <w:sz w:val="28"/>
      </w:rPr>
      <w:t>2</w:t>
    </w:r>
    <w:r w:rsidRPr="006417CB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1011A"/>
    <w:rsid w:val="00011579"/>
    <w:rsid w:val="0001449C"/>
    <w:rsid w:val="00015C8A"/>
    <w:rsid w:val="0002130C"/>
    <w:rsid w:val="00023884"/>
    <w:rsid w:val="00042512"/>
    <w:rsid w:val="00052F90"/>
    <w:rsid w:val="00075E34"/>
    <w:rsid w:val="000817D4"/>
    <w:rsid w:val="00084D69"/>
    <w:rsid w:val="0009005C"/>
    <w:rsid w:val="000952A0"/>
    <w:rsid w:val="000A6C4A"/>
    <w:rsid w:val="000C06E6"/>
    <w:rsid w:val="000F7F04"/>
    <w:rsid w:val="00104BAF"/>
    <w:rsid w:val="001064BE"/>
    <w:rsid w:val="00112DB9"/>
    <w:rsid w:val="001226AF"/>
    <w:rsid w:val="00126490"/>
    <w:rsid w:val="00132305"/>
    <w:rsid w:val="00134E1D"/>
    <w:rsid w:val="00145E77"/>
    <w:rsid w:val="0014621F"/>
    <w:rsid w:val="00146431"/>
    <w:rsid w:val="00150CFF"/>
    <w:rsid w:val="001562D3"/>
    <w:rsid w:val="001604C0"/>
    <w:rsid w:val="00160D34"/>
    <w:rsid w:val="001611F6"/>
    <w:rsid w:val="00163BCF"/>
    <w:rsid w:val="00167435"/>
    <w:rsid w:val="00172903"/>
    <w:rsid w:val="001749D6"/>
    <w:rsid w:val="00183B4A"/>
    <w:rsid w:val="001958A3"/>
    <w:rsid w:val="00197BF1"/>
    <w:rsid w:val="001A77EA"/>
    <w:rsid w:val="001B4D50"/>
    <w:rsid w:val="001D3381"/>
    <w:rsid w:val="001F591A"/>
    <w:rsid w:val="00204129"/>
    <w:rsid w:val="00210EC3"/>
    <w:rsid w:val="002137BE"/>
    <w:rsid w:val="00215221"/>
    <w:rsid w:val="002160C5"/>
    <w:rsid w:val="00216464"/>
    <w:rsid w:val="00217CAD"/>
    <w:rsid w:val="00220A67"/>
    <w:rsid w:val="002235BA"/>
    <w:rsid w:val="002304BB"/>
    <w:rsid w:val="002505C7"/>
    <w:rsid w:val="00252006"/>
    <w:rsid w:val="00256E2F"/>
    <w:rsid w:val="00261AB9"/>
    <w:rsid w:val="00282AE6"/>
    <w:rsid w:val="00283A56"/>
    <w:rsid w:val="00290ED6"/>
    <w:rsid w:val="00290F00"/>
    <w:rsid w:val="00293740"/>
    <w:rsid w:val="002A0738"/>
    <w:rsid w:val="002A2448"/>
    <w:rsid w:val="002A5315"/>
    <w:rsid w:val="002B2A72"/>
    <w:rsid w:val="002B42BB"/>
    <w:rsid w:val="002C766A"/>
    <w:rsid w:val="002D0461"/>
    <w:rsid w:val="002D0ABD"/>
    <w:rsid w:val="002D0EB8"/>
    <w:rsid w:val="002D31BA"/>
    <w:rsid w:val="002D5198"/>
    <w:rsid w:val="002D5543"/>
    <w:rsid w:val="002E1143"/>
    <w:rsid w:val="002E2387"/>
    <w:rsid w:val="002E5282"/>
    <w:rsid w:val="002E572E"/>
    <w:rsid w:val="002E761D"/>
    <w:rsid w:val="002F1814"/>
    <w:rsid w:val="002F5D55"/>
    <w:rsid w:val="00310FCB"/>
    <w:rsid w:val="00312D99"/>
    <w:rsid w:val="00314A04"/>
    <w:rsid w:val="00315E18"/>
    <w:rsid w:val="00323A87"/>
    <w:rsid w:val="00330483"/>
    <w:rsid w:val="00331332"/>
    <w:rsid w:val="00334FD2"/>
    <w:rsid w:val="00340350"/>
    <w:rsid w:val="00340490"/>
    <w:rsid w:val="00381174"/>
    <w:rsid w:val="003A2C45"/>
    <w:rsid w:val="003A4032"/>
    <w:rsid w:val="003B158F"/>
    <w:rsid w:val="003C1B52"/>
    <w:rsid w:val="003E15A2"/>
    <w:rsid w:val="003E2474"/>
    <w:rsid w:val="003F7069"/>
    <w:rsid w:val="00402F57"/>
    <w:rsid w:val="004042E1"/>
    <w:rsid w:val="004227C6"/>
    <w:rsid w:val="00452823"/>
    <w:rsid w:val="0045332F"/>
    <w:rsid w:val="00456B44"/>
    <w:rsid w:val="00457E5E"/>
    <w:rsid w:val="004662C9"/>
    <w:rsid w:val="004664DA"/>
    <w:rsid w:val="00467853"/>
    <w:rsid w:val="00476C05"/>
    <w:rsid w:val="00476D0D"/>
    <w:rsid w:val="00477FDB"/>
    <w:rsid w:val="004A45FA"/>
    <w:rsid w:val="004B64BA"/>
    <w:rsid w:val="004C0362"/>
    <w:rsid w:val="004C3252"/>
    <w:rsid w:val="004C6DA8"/>
    <w:rsid w:val="004E0298"/>
    <w:rsid w:val="004E7DF7"/>
    <w:rsid w:val="004F718C"/>
    <w:rsid w:val="00500A97"/>
    <w:rsid w:val="005029FB"/>
    <w:rsid w:val="00513527"/>
    <w:rsid w:val="0052727B"/>
    <w:rsid w:val="005372EA"/>
    <w:rsid w:val="005375C1"/>
    <w:rsid w:val="00551C2E"/>
    <w:rsid w:val="00557064"/>
    <w:rsid w:val="005646B0"/>
    <w:rsid w:val="0056589A"/>
    <w:rsid w:val="00566532"/>
    <w:rsid w:val="00571439"/>
    <w:rsid w:val="00576D07"/>
    <w:rsid w:val="00585105"/>
    <w:rsid w:val="00591FE8"/>
    <w:rsid w:val="0059552C"/>
    <w:rsid w:val="005A1AAD"/>
    <w:rsid w:val="005B03D1"/>
    <w:rsid w:val="005B30AC"/>
    <w:rsid w:val="005B6011"/>
    <w:rsid w:val="005C7E13"/>
    <w:rsid w:val="005D4EAA"/>
    <w:rsid w:val="005E1A36"/>
    <w:rsid w:val="005E3278"/>
    <w:rsid w:val="005F5DAD"/>
    <w:rsid w:val="005F7A3F"/>
    <w:rsid w:val="0060044B"/>
    <w:rsid w:val="006028BB"/>
    <w:rsid w:val="00602D1D"/>
    <w:rsid w:val="0060609B"/>
    <w:rsid w:val="00611A58"/>
    <w:rsid w:val="00623A1B"/>
    <w:rsid w:val="006242FF"/>
    <w:rsid w:val="006250CF"/>
    <w:rsid w:val="00626FA6"/>
    <w:rsid w:val="00640C24"/>
    <w:rsid w:val="006417CB"/>
    <w:rsid w:val="006431A1"/>
    <w:rsid w:val="0065076B"/>
    <w:rsid w:val="00651889"/>
    <w:rsid w:val="00663971"/>
    <w:rsid w:val="0068071C"/>
    <w:rsid w:val="00686D73"/>
    <w:rsid w:val="00690BC8"/>
    <w:rsid w:val="006A0166"/>
    <w:rsid w:val="006A01DE"/>
    <w:rsid w:val="006A7C5A"/>
    <w:rsid w:val="006B4E3F"/>
    <w:rsid w:val="006C6C66"/>
    <w:rsid w:val="006D2930"/>
    <w:rsid w:val="006E1F81"/>
    <w:rsid w:val="006E41E3"/>
    <w:rsid w:val="006E4541"/>
    <w:rsid w:val="006E6A26"/>
    <w:rsid w:val="006F1FD2"/>
    <w:rsid w:val="00711A05"/>
    <w:rsid w:val="00714BA1"/>
    <w:rsid w:val="00717D8F"/>
    <w:rsid w:val="007203A3"/>
    <w:rsid w:val="007326A6"/>
    <w:rsid w:val="00760D9C"/>
    <w:rsid w:val="00761511"/>
    <w:rsid w:val="007776A7"/>
    <w:rsid w:val="00787922"/>
    <w:rsid w:val="00790129"/>
    <w:rsid w:val="0079179D"/>
    <w:rsid w:val="00794B30"/>
    <w:rsid w:val="00794B83"/>
    <w:rsid w:val="007969F3"/>
    <w:rsid w:val="007A02B9"/>
    <w:rsid w:val="007D6D83"/>
    <w:rsid w:val="007E0C9D"/>
    <w:rsid w:val="007E27FE"/>
    <w:rsid w:val="007F29C6"/>
    <w:rsid w:val="007F44C8"/>
    <w:rsid w:val="007F7ED0"/>
    <w:rsid w:val="00800207"/>
    <w:rsid w:val="00806918"/>
    <w:rsid w:val="00810CBE"/>
    <w:rsid w:val="00825149"/>
    <w:rsid w:val="008346AD"/>
    <w:rsid w:val="00844122"/>
    <w:rsid w:val="008464D9"/>
    <w:rsid w:val="008522C9"/>
    <w:rsid w:val="0086233F"/>
    <w:rsid w:val="0087303C"/>
    <w:rsid w:val="00873422"/>
    <w:rsid w:val="00875C14"/>
    <w:rsid w:val="0087660F"/>
    <w:rsid w:val="00881C3F"/>
    <w:rsid w:val="00892231"/>
    <w:rsid w:val="00893C8B"/>
    <w:rsid w:val="008A2E64"/>
    <w:rsid w:val="008B6679"/>
    <w:rsid w:val="008D4095"/>
    <w:rsid w:val="008D4B58"/>
    <w:rsid w:val="008E2139"/>
    <w:rsid w:val="008E6D46"/>
    <w:rsid w:val="008E7B27"/>
    <w:rsid w:val="0090052D"/>
    <w:rsid w:val="009111C7"/>
    <w:rsid w:val="00917AF4"/>
    <w:rsid w:val="00922E40"/>
    <w:rsid w:val="00934639"/>
    <w:rsid w:val="009433DE"/>
    <w:rsid w:val="00953836"/>
    <w:rsid w:val="00956223"/>
    <w:rsid w:val="00960D50"/>
    <w:rsid w:val="0097071A"/>
    <w:rsid w:val="009853E2"/>
    <w:rsid w:val="00985ED3"/>
    <w:rsid w:val="0098640E"/>
    <w:rsid w:val="00994049"/>
    <w:rsid w:val="00997566"/>
    <w:rsid w:val="009B414C"/>
    <w:rsid w:val="009D71A2"/>
    <w:rsid w:val="009E3E86"/>
    <w:rsid w:val="009E7968"/>
    <w:rsid w:val="009F2B09"/>
    <w:rsid w:val="009F7893"/>
    <w:rsid w:val="00A103DD"/>
    <w:rsid w:val="00A121AB"/>
    <w:rsid w:val="00A23E31"/>
    <w:rsid w:val="00A34C76"/>
    <w:rsid w:val="00A34D30"/>
    <w:rsid w:val="00A42E7E"/>
    <w:rsid w:val="00A4593D"/>
    <w:rsid w:val="00A52462"/>
    <w:rsid w:val="00A64FBF"/>
    <w:rsid w:val="00A66142"/>
    <w:rsid w:val="00A669BB"/>
    <w:rsid w:val="00A944A8"/>
    <w:rsid w:val="00AA23F5"/>
    <w:rsid w:val="00AB14F6"/>
    <w:rsid w:val="00AB287D"/>
    <w:rsid w:val="00AC32FD"/>
    <w:rsid w:val="00AD03B1"/>
    <w:rsid w:val="00AD1752"/>
    <w:rsid w:val="00AD2B77"/>
    <w:rsid w:val="00AF4CEC"/>
    <w:rsid w:val="00B34723"/>
    <w:rsid w:val="00B376DE"/>
    <w:rsid w:val="00B43B12"/>
    <w:rsid w:val="00B4482C"/>
    <w:rsid w:val="00B4659E"/>
    <w:rsid w:val="00B51603"/>
    <w:rsid w:val="00B54D0D"/>
    <w:rsid w:val="00B56FE6"/>
    <w:rsid w:val="00B61277"/>
    <w:rsid w:val="00B616E6"/>
    <w:rsid w:val="00B6552D"/>
    <w:rsid w:val="00B66B6D"/>
    <w:rsid w:val="00B66F0E"/>
    <w:rsid w:val="00B73CEE"/>
    <w:rsid w:val="00B77E26"/>
    <w:rsid w:val="00B80244"/>
    <w:rsid w:val="00B81C45"/>
    <w:rsid w:val="00B865E4"/>
    <w:rsid w:val="00B9361C"/>
    <w:rsid w:val="00B937E6"/>
    <w:rsid w:val="00B95A0E"/>
    <w:rsid w:val="00BA287D"/>
    <w:rsid w:val="00BB1978"/>
    <w:rsid w:val="00BB7F2A"/>
    <w:rsid w:val="00BC1680"/>
    <w:rsid w:val="00BC3A02"/>
    <w:rsid w:val="00BD0FA9"/>
    <w:rsid w:val="00BF4BCB"/>
    <w:rsid w:val="00C04272"/>
    <w:rsid w:val="00C120A1"/>
    <w:rsid w:val="00C20D4B"/>
    <w:rsid w:val="00C2146E"/>
    <w:rsid w:val="00C31251"/>
    <w:rsid w:val="00C328AA"/>
    <w:rsid w:val="00C34C9C"/>
    <w:rsid w:val="00C409E8"/>
    <w:rsid w:val="00C4480E"/>
    <w:rsid w:val="00C670B1"/>
    <w:rsid w:val="00C76C30"/>
    <w:rsid w:val="00C77A33"/>
    <w:rsid w:val="00C80C84"/>
    <w:rsid w:val="00C83486"/>
    <w:rsid w:val="00C95302"/>
    <w:rsid w:val="00C95359"/>
    <w:rsid w:val="00CB57C4"/>
    <w:rsid w:val="00CB678B"/>
    <w:rsid w:val="00CC0BD4"/>
    <w:rsid w:val="00CC566C"/>
    <w:rsid w:val="00CD3D53"/>
    <w:rsid w:val="00CD7D7D"/>
    <w:rsid w:val="00CE39A6"/>
    <w:rsid w:val="00CE5009"/>
    <w:rsid w:val="00CF0BFE"/>
    <w:rsid w:val="00D00102"/>
    <w:rsid w:val="00D00582"/>
    <w:rsid w:val="00D11B12"/>
    <w:rsid w:val="00D229B9"/>
    <w:rsid w:val="00D23E22"/>
    <w:rsid w:val="00D27364"/>
    <w:rsid w:val="00D37B99"/>
    <w:rsid w:val="00D46EAC"/>
    <w:rsid w:val="00D51523"/>
    <w:rsid w:val="00D5395D"/>
    <w:rsid w:val="00D85E2F"/>
    <w:rsid w:val="00D86C58"/>
    <w:rsid w:val="00D9231C"/>
    <w:rsid w:val="00DA0F24"/>
    <w:rsid w:val="00DA779B"/>
    <w:rsid w:val="00DA7C12"/>
    <w:rsid w:val="00DB41FB"/>
    <w:rsid w:val="00DB7012"/>
    <w:rsid w:val="00DD27F5"/>
    <w:rsid w:val="00DE4391"/>
    <w:rsid w:val="00DF4635"/>
    <w:rsid w:val="00E017F8"/>
    <w:rsid w:val="00E06FBF"/>
    <w:rsid w:val="00E12E2D"/>
    <w:rsid w:val="00E376DC"/>
    <w:rsid w:val="00E4551E"/>
    <w:rsid w:val="00E46185"/>
    <w:rsid w:val="00E5014F"/>
    <w:rsid w:val="00E61FD6"/>
    <w:rsid w:val="00E67FAE"/>
    <w:rsid w:val="00E76201"/>
    <w:rsid w:val="00E8151B"/>
    <w:rsid w:val="00E8588A"/>
    <w:rsid w:val="00E8798E"/>
    <w:rsid w:val="00EA04CD"/>
    <w:rsid w:val="00EC210C"/>
    <w:rsid w:val="00EC2F3E"/>
    <w:rsid w:val="00EC7F26"/>
    <w:rsid w:val="00EE108D"/>
    <w:rsid w:val="00EE6CA8"/>
    <w:rsid w:val="00EF4890"/>
    <w:rsid w:val="00EF54E0"/>
    <w:rsid w:val="00F0760F"/>
    <w:rsid w:val="00F10E49"/>
    <w:rsid w:val="00F13EEE"/>
    <w:rsid w:val="00F370F5"/>
    <w:rsid w:val="00F44527"/>
    <w:rsid w:val="00F44E83"/>
    <w:rsid w:val="00F44F18"/>
    <w:rsid w:val="00F5163C"/>
    <w:rsid w:val="00F51F06"/>
    <w:rsid w:val="00F72C21"/>
    <w:rsid w:val="00F74B7C"/>
    <w:rsid w:val="00F9054E"/>
    <w:rsid w:val="00FA5579"/>
    <w:rsid w:val="00FB2F26"/>
    <w:rsid w:val="00FB4710"/>
    <w:rsid w:val="00FB5D48"/>
    <w:rsid w:val="00FC04EA"/>
    <w:rsid w:val="00FC61F4"/>
    <w:rsid w:val="00FE05A7"/>
    <w:rsid w:val="00FE1285"/>
    <w:rsid w:val="00FE1857"/>
    <w:rsid w:val="00FE59D7"/>
    <w:rsid w:val="00FF077A"/>
    <w:rsid w:val="00FF4062"/>
    <w:rsid w:val="00FF564E"/>
    <w:rsid w:val="00FF69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8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8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8DFC-9C42-4F38-9F31-15A27A37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Кадирова Алина Абдулловна</cp:lastModifiedBy>
  <cp:revision>6</cp:revision>
  <cp:lastPrinted>2016-07-12T06:03:00Z</cp:lastPrinted>
  <dcterms:created xsi:type="dcterms:W3CDTF">2016-07-12T05:30:00Z</dcterms:created>
  <dcterms:modified xsi:type="dcterms:W3CDTF">2016-07-19T13:59:00Z</dcterms:modified>
</cp:coreProperties>
</file>